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F0F5" w14:textId="2B772E04" w:rsidR="001C3319" w:rsidRPr="001C3319" w:rsidRDefault="001C3319" w:rsidP="00963ED2">
      <w:pPr>
        <w:pStyle w:val="Zhlav"/>
        <w:jc w:val="right"/>
        <w:rPr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A24ECC">
        <w:rPr>
          <w:rFonts w:ascii="Arial" w:hAnsi="Arial" w:cs="Arial"/>
          <w:sz w:val="18"/>
          <w:szCs w:val="18"/>
        </w:rPr>
        <w:t xml:space="preserve"> SPU 272202/2022</w:t>
      </w:r>
      <w:r w:rsidR="0024384D">
        <w:rPr>
          <w:rFonts w:ascii="Arial" w:hAnsi="Arial" w:cs="Arial"/>
          <w:sz w:val="18"/>
          <w:szCs w:val="18"/>
        </w:rPr>
        <w:t xml:space="preserve"> </w:t>
      </w:r>
    </w:p>
    <w:p w14:paraId="4B93CB63" w14:textId="77777777" w:rsidR="00A24ECC" w:rsidRDefault="00A24ECC" w:rsidP="00DF4D7E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A58EFFB" w14:textId="4E1660FE" w:rsidR="00DF4D7E" w:rsidRPr="003278F7" w:rsidRDefault="00A24ECC" w:rsidP="00DF4D7E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Dodatek č. 7 - </w:t>
      </w:r>
      <w:r w:rsidR="00DF4D7E" w:rsidRPr="003278F7">
        <w:rPr>
          <w:rFonts w:ascii="Arial" w:hAnsi="Arial" w:cs="Arial"/>
          <w:b/>
          <w:bCs/>
          <w:color w:val="auto"/>
          <w:sz w:val="28"/>
          <w:szCs w:val="28"/>
        </w:rPr>
        <w:t xml:space="preserve">DOHODA </w:t>
      </w:r>
      <w:r w:rsidR="00963ED2">
        <w:rPr>
          <w:rFonts w:ascii="Arial" w:hAnsi="Arial" w:cs="Arial"/>
          <w:b/>
          <w:bCs/>
          <w:color w:val="auto"/>
          <w:sz w:val="28"/>
          <w:szCs w:val="28"/>
        </w:rPr>
        <w:t xml:space="preserve">o ukončení SoD na KoPÚ v k.ú.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Brod nad Tichou </w:t>
      </w:r>
    </w:p>
    <w:p w14:paraId="50FB5E8D" w14:textId="77777777" w:rsidR="00DF4D7E" w:rsidRPr="00B822B2" w:rsidRDefault="00DF4D7E" w:rsidP="00DF4D7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sz w:val="22"/>
          <w:szCs w:val="22"/>
        </w:rPr>
        <w:t>podle § 1981 zákona č. 89/2012 Sb., občanský zákoník, ve znění pozdějších předpisů,</w:t>
      </w:r>
    </w:p>
    <w:p w14:paraId="5667366A" w14:textId="77777777" w:rsidR="00DF4D7E" w:rsidRPr="00B822B2" w:rsidRDefault="00DF4D7E" w:rsidP="00DF4D7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uzavřená níže uvedeného dne, měsíce a roku</w:t>
      </w:r>
    </w:p>
    <w:p w14:paraId="509F6FA0" w14:textId="77777777" w:rsidR="00DF4D7E" w:rsidRPr="00B822B2" w:rsidRDefault="00DF4D7E" w:rsidP="00DF4D7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mezi smluvními stranami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2A3E448E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bookmarkStart w:id="0" w:name="_Hlk99697668"/>
      <w:bookmarkStart w:id="1" w:name="_Hlk99697647"/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DF4D7E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1D8D7D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DF4D7E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2487953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DF4D7E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4B1DD0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A24ECC">
        <w:rPr>
          <w:rFonts w:ascii="Arial" w:hAnsi="Arial" w:cs="Arial"/>
          <w:snapToGrid w:val="0"/>
          <w:sz w:val="22"/>
          <w:szCs w:val="22"/>
        </w:rPr>
        <w:t>Ing. Ivana Com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15:color w:val="FFFF00"/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A24ECC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r w:rsidR="000766E7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15:color w:val="FFFF00"/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250A5D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662E55B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250A5D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5716A98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7C4303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A24ECC">
            <w:rPr>
              <w:rFonts w:ascii="Arial" w:hAnsi="Arial" w:cs="Arial"/>
              <w:snapToGrid w:val="0"/>
              <w:sz w:val="22"/>
              <w:szCs w:val="22"/>
            </w:rPr>
            <w:t>777 796 663</w:t>
          </w:r>
        </w:sdtContent>
      </w:sdt>
    </w:p>
    <w:p w14:paraId="16C55A14" w14:textId="22B6141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A24ECC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bookmarkEnd w:id="0"/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6D27E8FD" w14:textId="627893EF" w:rsidR="00DF4D7E" w:rsidRPr="00250A5D" w:rsidRDefault="0041587E" w:rsidP="00DF4D7E">
      <w:pPr>
        <w:pStyle w:val="Default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DF4D7E">
        <w:rPr>
          <w:rFonts w:ascii="Arial" w:hAnsi="Arial" w:cs="Arial"/>
          <w:b/>
          <w:sz w:val="22"/>
          <w:szCs w:val="22"/>
        </w:rPr>
        <w:tab/>
      </w:r>
      <w:r w:rsidR="00A24ECC">
        <w:rPr>
          <w:rFonts w:ascii="Arial" w:hAnsi="Arial" w:cs="Arial"/>
          <w:b/>
          <w:sz w:val="22"/>
          <w:szCs w:val="22"/>
        </w:rPr>
        <w:t>Ing. Helena Krausová</w:t>
      </w:r>
      <w:r w:rsidR="00DF4D7E" w:rsidRPr="00FD1B0D">
        <w:rPr>
          <w:rFonts w:ascii="Arial" w:hAnsi="Arial" w:cs="Arial"/>
          <w:sz w:val="28"/>
          <w:szCs w:val="28"/>
        </w:rPr>
        <w:t xml:space="preserve"> </w:t>
      </w:r>
    </w:p>
    <w:p w14:paraId="0925C29C" w14:textId="0BD934C6" w:rsidR="00DF4D7E" w:rsidRDefault="0041587E" w:rsidP="00DF4D7E">
      <w:pPr>
        <w:pStyle w:val="Default"/>
        <w:rPr>
          <w:rFonts w:ascii="Arial" w:hAnsi="Arial" w:cs="Arial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  <w:r w:rsidR="00822317">
        <w:rPr>
          <w:rFonts w:ascii="Arial" w:hAnsi="Arial" w:cs="Arial"/>
          <w:sz w:val="22"/>
          <w:szCs w:val="22"/>
        </w:rPr>
        <w:t>, 3</w:t>
      </w:r>
      <w:r w:rsidR="00A24ECC">
        <w:rPr>
          <w:rFonts w:ascii="Arial" w:hAnsi="Arial" w:cs="Arial"/>
          <w:sz w:val="22"/>
          <w:szCs w:val="22"/>
        </w:rPr>
        <w:t>26</w:t>
      </w:r>
      <w:r w:rsidR="00822317">
        <w:rPr>
          <w:rFonts w:ascii="Arial" w:hAnsi="Arial" w:cs="Arial"/>
          <w:sz w:val="22"/>
          <w:szCs w:val="22"/>
        </w:rPr>
        <w:t xml:space="preserve"> 00 Plzeň</w:t>
      </w:r>
    </w:p>
    <w:p w14:paraId="2EA3B301" w14:textId="2D41DE30" w:rsidR="0041587E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2317">
        <w:rPr>
          <w:rFonts w:ascii="Arial" w:hAnsi="Arial" w:cs="Arial"/>
          <w:sz w:val="22"/>
          <w:szCs w:val="22"/>
        </w:rPr>
        <w:t xml:space="preserve">Ing. </w:t>
      </w:r>
      <w:r w:rsidR="00A24ECC">
        <w:rPr>
          <w:rFonts w:ascii="Arial" w:hAnsi="Arial" w:cs="Arial"/>
          <w:sz w:val="22"/>
          <w:szCs w:val="22"/>
        </w:rPr>
        <w:t>Helena Krausová</w:t>
      </w:r>
      <w:r w:rsidR="00822317">
        <w:rPr>
          <w:rFonts w:ascii="Arial" w:hAnsi="Arial" w:cs="Arial"/>
          <w:sz w:val="22"/>
          <w:szCs w:val="22"/>
        </w:rPr>
        <w:t xml:space="preserve"> </w:t>
      </w:r>
      <w:r w:rsidR="00877B1E">
        <w:rPr>
          <w:rFonts w:ascii="Arial" w:hAnsi="Arial" w:cs="Arial"/>
          <w:sz w:val="22"/>
          <w:szCs w:val="22"/>
        </w:rPr>
        <w:t xml:space="preserve"> </w:t>
      </w:r>
    </w:p>
    <w:p w14:paraId="5916E8C8" w14:textId="3B1B191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</w:p>
    <w:p w14:paraId="5EED1C11" w14:textId="08D1E22E" w:rsidR="0041587E" w:rsidRPr="000766E7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766E7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</w:p>
    <w:p w14:paraId="495AA918" w14:textId="4713E910" w:rsidR="0041587E" w:rsidRPr="000766E7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766E7">
        <w:rPr>
          <w:rFonts w:ascii="Arial" w:hAnsi="Arial" w:cs="Arial"/>
          <w:sz w:val="22"/>
          <w:szCs w:val="22"/>
        </w:rPr>
        <w:t xml:space="preserve">Telefon: </w:t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</w:p>
    <w:p w14:paraId="3615CD4B" w14:textId="03FDD6E1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766E7">
        <w:rPr>
          <w:rFonts w:ascii="Arial" w:hAnsi="Arial" w:cs="Arial"/>
          <w:sz w:val="22"/>
          <w:szCs w:val="22"/>
        </w:rPr>
        <w:t xml:space="preserve">E-mail: </w:t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191E97" w:rsidRPr="000766E7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</w:p>
    <w:p w14:paraId="62A1DFDB" w14:textId="28E14E83" w:rsidR="00822317" w:rsidRPr="00CA52E6" w:rsidRDefault="00822317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53C4">
        <w:rPr>
          <w:rFonts w:ascii="Arial" w:hAnsi="Arial" w:cs="Arial"/>
          <w:sz w:val="22"/>
          <w:szCs w:val="22"/>
        </w:rPr>
        <w:t>-</w:t>
      </w:r>
    </w:p>
    <w:p w14:paraId="0821B422" w14:textId="423757AB" w:rsidR="0041587E" w:rsidRPr="00CA52E6" w:rsidRDefault="0041587E" w:rsidP="001E7962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CA52E6">
        <w:rPr>
          <w:rFonts w:ascii="Arial" w:hAnsi="Arial" w:cs="Arial"/>
          <w:sz w:val="22"/>
          <w:szCs w:val="22"/>
        </w:rPr>
        <w:t xml:space="preserve">Bankovní spojení: </w:t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</w:p>
    <w:p w14:paraId="10083D9E" w14:textId="4F9EDE30" w:rsidR="0041587E" w:rsidRPr="00CA52E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A52E6">
        <w:rPr>
          <w:rFonts w:ascii="Arial" w:hAnsi="Arial" w:cs="Arial"/>
          <w:sz w:val="22"/>
          <w:szCs w:val="22"/>
        </w:rPr>
        <w:t xml:space="preserve">Číslo účtu: </w:t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</w:p>
    <w:p w14:paraId="273091E5" w14:textId="504BDC8A" w:rsidR="0041587E" w:rsidRPr="00CA52E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A52E6">
        <w:rPr>
          <w:rFonts w:ascii="Arial" w:hAnsi="Arial" w:cs="Arial"/>
          <w:sz w:val="22"/>
          <w:szCs w:val="22"/>
        </w:rPr>
        <w:t xml:space="preserve">IČ: </w:t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98091E" w:rsidRPr="00CA52E6">
        <w:rPr>
          <w:rFonts w:ascii="Arial" w:hAnsi="Arial" w:cs="Arial"/>
          <w:sz w:val="22"/>
          <w:szCs w:val="22"/>
        </w:rPr>
        <w:t xml:space="preserve">   </w:t>
      </w:r>
      <w:r w:rsidR="0098091E" w:rsidRPr="00CA52E6">
        <w:rPr>
          <w:rFonts w:ascii="Arial" w:hAnsi="Arial" w:cs="Arial"/>
          <w:sz w:val="22"/>
          <w:szCs w:val="22"/>
        </w:rPr>
        <w:tab/>
      </w:r>
      <w:r w:rsidR="00A153C4">
        <w:rPr>
          <w:rFonts w:ascii="Arial" w:hAnsi="Arial" w:cs="Arial"/>
          <w:sz w:val="22"/>
          <w:szCs w:val="22"/>
        </w:rPr>
        <w:t>72274433</w:t>
      </w:r>
    </w:p>
    <w:p w14:paraId="024AE4BC" w14:textId="6D98C104" w:rsidR="007F4060" w:rsidRPr="00CA52E6" w:rsidRDefault="0041587E" w:rsidP="007F40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A52E6">
        <w:rPr>
          <w:rFonts w:ascii="Arial" w:hAnsi="Arial" w:cs="Arial"/>
          <w:sz w:val="22"/>
          <w:szCs w:val="22"/>
        </w:rPr>
        <w:t xml:space="preserve">DIČ: </w:t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191E97" w:rsidRPr="00CA52E6">
        <w:rPr>
          <w:rFonts w:ascii="Arial" w:hAnsi="Arial" w:cs="Arial"/>
          <w:sz w:val="22"/>
          <w:szCs w:val="22"/>
        </w:rPr>
        <w:tab/>
      </w:r>
      <w:r w:rsidR="00744314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bookmarkEnd w:id="1"/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6EEA7520" w14:textId="6382E24B" w:rsidR="00B53DF3" w:rsidRDefault="00B53DF3" w:rsidP="00B53DF3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21085598"/>
      <w:r w:rsidRPr="00B822B2">
        <w:rPr>
          <w:rFonts w:ascii="Arial" w:hAnsi="Arial" w:cs="Arial"/>
          <w:color w:val="auto"/>
          <w:sz w:val="22"/>
          <w:szCs w:val="22"/>
        </w:rPr>
        <w:t>Smluvní strany uzavřely dne</w:t>
      </w:r>
      <w:r w:rsidR="00B92D33">
        <w:rPr>
          <w:rFonts w:ascii="Arial" w:hAnsi="Arial" w:cs="Arial"/>
          <w:color w:val="auto"/>
          <w:sz w:val="22"/>
          <w:szCs w:val="22"/>
        </w:rPr>
        <w:t xml:space="preserve"> </w:t>
      </w:r>
      <w:r w:rsidR="00A153C4">
        <w:rPr>
          <w:rFonts w:ascii="Arial" w:hAnsi="Arial" w:cs="Arial"/>
          <w:color w:val="auto"/>
          <w:sz w:val="22"/>
          <w:szCs w:val="22"/>
        </w:rPr>
        <w:t>14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B92D33">
        <w:rPr>
          <w:rFonts w:ascii="Arial" w:hAnsi="Arial" w:cs="Arial"/>
          <w:color w:val="auto"/>
          <w:sz w:val="22"/>
          <w:szCs w:val="22"/>
        </w:rPr>
        <w:t>0</w:t>
      </w:r>
      <w:r w:rsidR="008B4CE3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>.201</w:t>
      </w:r>
      <w:r w:rsidR="008B4CE3">
        <w:rPr>
          <w:rFonts w:ascii="Arial" w:hAnsi="Arial" w:cs="Arial"/>
          <w:color w:val="auto"/>
          <w:sz w:val="22"/>
          <w:szCs w:val="22"/>
        </w:rPr>
        <w:t>5</w:t>
      </w:r>
      <w:r w:rsidRPr="00B822B2">
        <w:rPr>
          <w:rFonts w:ascii="Arial" w:hAnsi="Arial" w:cs="Arial"/>
          <w:color w:val="auto"/>
          <w:sz w:val="22"/>
          <w:szCs w:val="22"/>
        </w:rPr>
        <w:t xml:space="preserve"> smlouvu o dílo č. </w:t>
      </w:r>
      <w:r w:rsidR="008B4CE3">
        <w:rPr>
          <w:rFonts w:ascii="Arial" w:hAnsi="Arial" w:cs="Arial"/>
          <w:color w:val="auto"/>
          <w:sz w:val="22"/>
          <w:szCs w:val="22"/>
        </w:rPr>
        <w:t>5</w:t>
      </w:r>
      <w:r w:rsidR="00A153C4">
        <w:rPr>
          <w:rFonts w:ascii="Arial" w:hAnsi="Arial" w:cs="Arial"/>
          <w:color w:val="auto"/>
          <w:sz w:val="22"/>
          <w:szCs w:val="22"/>
        </w:rPr>
        <w:t>58</w:t>
      </w:r>
      <w:r>
        <w:rPr>
          <w:rFonts w:ascii="Arial" w:hAnsi="Arial" w:cs="Arial"/>
          <w:color w:val="auto"/>
          <w:sz w:val="22"/>
          <w:szCs w:val="22"/>
        </w:rPr>
        <w:t>-201</w:t>
      </w:r>
      <w:r w:rsidR="008B4CE3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>-50420</w:t>
      </w:r>
      <w:r w:rsidR="008B4CE3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822B2">
        <w:rPr>
          <w:rFonts w:ascii="Arial" w:hAnsi="Arial" w:cs="Arial"/>
          <w:color w:val="auto"/>
          <w:sz w:val="22"/>
          <w:szCs w:val="22"/>
        </w:rPr>
        <w:t xml:space="preserve">(dále jen „smlouva“), kterou se zhotovitel zavázal </w:t>
      </w:r>
      <w:r>
        <w:rPr>
          <w:rFonts w:ascii="Arial" w:hAnsi="Arial" w:cs="Arial"/>
          <w:color w:val="auto"/>
          <w:sz w:val="22"/>
          <w:szCs w:val="22"/>
        </w:rPr>
        <w:t>provést pro Objednatele dílo spočívající ve vypracování návrhu Komplexní pozemkové úpravy v katastrální</w:t>
      </w:r>
      <w:r w:rsidR="00B92D33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 xml:space="preserve"> území</w:t>
      </w:r>
      <w:r w:rsidR="00B92D33">
        <w:rPr>
          <w:rFonts w:ascii="Arial" w:hAnsi="Arial" w:cs="Arial"/>
          <w:color w:val="auto"/>
          <w:sz w:val="22"/>
          <w:szCs w:val="22"/>
        </w:rPr>
        <w:t xml:space="preserve"> </w:t>
      </w:r>
      <w:r w:rsidR="00A153C4">
        <w:rPr>
          <w:rFonts w:ascii="Arial" w:hAnsi="Arial" w:cs="Arial"/>
          <w:color w:val="auto"/>
          <w:sz w:val="22"/>
          <w:szCs w:val="22"/>
        </w:rPr>
        <w:t xml:space="preserve">Brod nad Tichou </w:t>
      </w:r>
      <w:r>
        <w:rPr>
          <w:rFonts w:ascii="Arial" w:hAnsi="Arial" w:cs="Arial"/>
          <w:color w:val="auto"/>
          <w:sz w:val="22"/>
          <w:szCs w:val="22"/>
        </w:rPr>
        <w:t xml:space="preserve">(dále jen „KoPÚ“) včetně nezbytných </w:t>
      </w:r>
      <w:r w:rsidR="00D82C48">
        <w:rPr>
          <w:rFonts w:ascii="Arial" w:hAnsi="Arial" w:cs="Arial"/>
          <w:color w:val="auto"/>
          <w:sz w:val="22"/>
          <w:szCs w:val="22"/>
        </w:rPr>
        <w:t>zeměměřických činností</w:t>
      </w:r>
      <w:r w:rsidR="005B734C">
        <w:rPr>
          <w:rFonts w:ascii="Arial" w:hAnsi="Arial" w:cs="Arial"/>
          <w:color w:val="auto"/>
          <w:sz w:val="22"/>
          <w:szCs w:val="22"/>
        </w:rPr>
        <w:t xml:space="preserve"> určených pro obnovu katastrálního operátu, vyhotovení dokumentace pro zavedení výsledků</w:t>
      </w:r>
      <w:r w:rsidR="00C67BAD">
        <w:rPr>
          <w:rFonts w:ascii="Arial" w:hAnsi="Arial" w:cs="Arial"/>
          <w:color w:val="auto"/>
          <w:sz w:val="22"/>
          <w:szCs w:val="22"/>
        </w:rPr>
        <w:t xml:space="preserve"> KoPÚ do katastru nemovitostí a vytyčení hranic nových pozemků dle zapsané DKM</w:t>
      </w:r>
      <w:r>
        <w:rPr>
          <w:rFonts w:ascii="Arial" w:hAnsi="Arial" w:cs="Arial"/>
          <w:color w:val="auto"/>
          <w:sz w:val="22"/>
          <w:szCs w:val="22"/>
        </w:rPr>
        <w:t>. Ke smlouvě byl</w:t>
      </w:r>
      <w:r w:rsidR="008B4CE3"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color w:val="auto"/>
          <w:sz w:val="22"/>
          <w:szCs w:val="22"/>
        </w:rPr>
        <w:t xml:space="preserve"> dále uzavřen</w:t>
      </w:r>
      <w:r w:rsidR="008B4CE3"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50A2B">
        <w:rPr>
          <w:rFonts w:ascii="Arial" w:hAnsi="Arial" w:cs="Arial"/>
          <w:color w:val="auto"/>
          <w:sz w:val="22"/>
          <w:szCs w:val="22"/>
        </w:rPr>
        <w:t xml:space="preserve">celkem </w:t>
      </w:r>
      <w:r w:rsidR="00822317">
        <w:rPr>
          <w:rFonts w:ascii="Arial" w:hAnsi="Arial" w:cs="Arial"/>
          <w:color w:val="auto"/>
          <w:sz w:val="22"/>
          <w:szCs w:val="22"/>
        </w:rPr>
        <w:t>6</w:t>
      </w:r>
      <w:r w:rsidR="00606555">
        <w:rPr>
          <w:rFonts w:ascii="Arial" w:hAnsi="Arial" w:cs="Arial"/>
          <w:color w:val="auto"/>
          <w:sz w:val="22"/>
          <w:szCs w:val="22"/>
        </w:rPr>
        <w:t xml:space="preserve"> dodatk</w:t>
      </w:r>
      <w:r w:rsidR="008B4CE3">
        <w:rPr>
          <w:rFonts w:ascii="Arial" w:hAnsi="Arial" w:cs="Arial"/>
          <w:color w:val="auto"/>
          <w:sz w:val="22"/>
          <w:szCs w:val="22"/>
        </w:rPr>
        <w:t>ů</w:t>
      </w:r>
      <w:r w:rsidR="0060655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E0DB732" w14:textId="710FCDF7" w:rsidR="003F01F8" w:rsidRPr="003F01F8" w:rsidRDefault="003F01F8" w:rsidP="00721423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V současné době jsou u této KoPÚ pozastaveny práce v souvislosti s Usnesením Policie České republiky o zajištění </w:t>
      </w:r>
      <w:r w:rsidRPr="003F01F8">
        <w:rPr>
          <w:rFonts w:ascii="Arial" w:hAnsi="Arial" w:cs="Arial"/>
          <w:sz w:val="22"/>
          <w:szCs w:val="22"/>
        </w:rPr>
        <w:t xml:space="preserve">majetku podle § 79d trestního řádu </w:t>
      </w:r>
      <w:r w:rsidR="00744314">
        <w:rPr>
          <w:rFonts w:ascii="Arial" w:hAnsi="Arial" w:cs="Arial"/>
          <w:sz w:val="22"/>
          <w:szCs w:val="22"/>
        </w:rPr>
        <w:t xml:space="preserve">xxxxxx </w:t>
      </w:r>
      <w:r w:rsidRPr="003F01F8">
        <w:rPr>
          <w:rFonts w:ascii="Arial" w:hAnsi="Arial" w:cs="Arial"/>
          <w:sz w:val="22"/>
          <w:szCs w:val="22"/>
        </w:rPr>
        <w:t>ze dne 20.3.2017</w:t>
      </w:r>
      <w:r>
        <w:rPr>
          <w:rFonts w:ascii="Arial" w:hAnsi="Arial" w:cs="Arial"/>
          <w:sz w:val="22"/>
          <w:szCs w:val="22"/>
        </w:rPr>
        <w:t xml:space="preserve">, kdy byly zajištěny nemovitosti v obvodu pozemkové úpravy zapsané na listu vlastnictví č. </w:t>
      </w:r>
      <w:r w:rsidR="002B29C9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. Z důvodu, že neustále pokračuje soudní řízení ve výše uvedeném trestním řízení, dohodli se objednatel a zhotovitel na jednání dne 28.7.2022 na ukončení </w:t>
      </w:r>
      <w:r w:rsidR="00201C86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dohodou. </w:t>
      </w:r>
    </w:p>
    <w:p w14:paraId="6CB20D03" w14:textId="2903B399" w:rsidR="00623523" w:rsidRPr="00995D7F" w:rsidRDefault="003F01F8" w:rsidP="00721423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3FF4" w:rsidRPr="00995D7F">
        <w:rPr>
          <w:rFonts w:ascii="Arial" w:hAnsi="Arial" w:cs="Arial"/>
          <w:color w:val="auto"/>
          <w:sz w:val="22"/>
          <w:szCs w:val="22"/>
        </w:rPr>
        <w:t>V návaznosti na výše uvedené a na interní pokyny objednatele se jako nejvhodnější variantou řešení nastalé situace jeví ukončení vzájemné spolupráce na výše uvedeném plnění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83FF4" w:rsidRPr="00995D7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271C07" w14:textId="371720CB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</w:t>
      </w:r>
      <w:r w:rsidR="00C6481B">
        <w:rPr>
          <w:rFonts w:ascii="Arial" w:hAnsi="Arial" w:cs="Arial"/>
          <w:b/>
          <w:bCs/>
          <w:caps/>
          <w:sz w:val="22"/>
          <w:szCs w:val="22"/>
        </w:rPr>
        <w:t>HODY</w:t>
      </w:r>
    </w:p>
    <w:bookmarkEnd w:id="2"/>
    <w:p w14:paraId="78C16931" w14:textId="2FC0AD2C" w:rsidR="00B53DF3" w:rsidRPr="00E61946" w:rsidRDefault="00B53DF3" w:rsidP="00B53DF3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>Objednatel a zhotovitel uzavírají tuto dohodu za účelem ukončení výše uvedené smlouvy ve znění dodatk</w:t>
      </w:r>
      <w:r w:rsidR="00BA7176" w:rsidRPr="00E61946">
        <w:rPr>
          <w:rFonts w:ascii="Arial" w:hAnsi="Arial" w:cs="Arial"/>
          <w:sz w:val="22"/>
          <w:szCs w:val="22"/>
        </w:rPr>
        <w:t>ů</w:t>
      </w:r>
      <w:r w:rsidRPr="00E61946">
        <w:rPr>
          <w:rFonts w:ascii="Arial" w:hAnsi="Arial" w:cs="Arial"/>
          <w:sz w:val="22"/>
          <w:szCs w:val="22"/>
        </w:rPr>
        <w:t xml:space="preserve"> č. </w:t>
      </w:r>
      <w:r w:rsidR="00BA7176" w:rsidRPr="00E61946">
        <w:rPr>
          <w:rFonts w:ascii="Arial" w:hAnsi="Arial" w:cs="Arial"/>
          <w:sz w:val="22"/>
          <w:szCs w:val="22"/>
        </w:rPr>
        <w:t>1-</w:t>
      </w:r>
      <w:r w:rsidR="00E84B85">
        <w:rPr>
          <w:rFonts w:ascii="Arial" w:hAnsi="Arial" w:cs="Arial"/>
          <w:sz w:val="22"/>
          <w:szCs w:val="22"/>
        </w:rPr>
        <w:t>6</w:t>
      </w:r>
      <w:r w:rsidRPr="00E61946">
        <w:rPr>
          <w:rFonts w:ascii="Arial" w:hAnsi="Arial" w:cs="Arial"/>
          <w:sz w:val="22"/>
          <w:szCs w:val="22"/>
        </w:rPr>
        <w:t>, přičemž oba shodně konstatují, že smlouva nebyla do současné doby naplněna.</w:t>
      </w:r>
    </w:p>
    <w:p w14:paraId="35002DEE" w14:textId="77777777" w:rsidR="007C27F6" w:rsidRPr="00E61946" w:rsidRDefault="00B53DF3" w:rsidP="00B53DF3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>Zhotovitel do dnešního dne v rámci předmětu plnění dle smlouvy provedl níže uvedené fakturační celky:</w:t>
      </w:r>
      <w:r w:rsidRPr="00E61946">
        <w:rPr>
          <w:rFonts w:ascii="Arial" w:hAnsi="Arial" w:cs="Arial"/>
          <w:sz w:val="22"/>
          <w:szCs w:val="22"/>
        </w:rPr>
        <w:cr/>
      </w:r>
    </w:p>
    <w:p w14:paraId="49B66AB8" w14:textId="6082E887" w:rsidR="00B53DF3" w:rsidRPr="0023437B" w:rsidRDefault="007C27F6" w:rsidP="007C27F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  <w:r w:rsidR="001E7962">
        <w:rPr>
          <w:rFonts w:ascii="Arial" w:hAnsi="Arial" w:cs="Arial"/>
          <w:color w:val="FF0000"/>
          <w:sz w:val="22"/>
          <w:szCs w:val="22"/>
        </w:rPr>
        <w:t xml:space="preserve"> </w:t>
      </w:r>
      <w:r w:rsidR="002C1B05" w:rsidRPr="0023437B">
        <w:rPr>
          <w:rFonts w:ascii="Arial" w:hAnsi="Arial" w:cs="Arial"/>
          <w:sz w:val="22"/>
          <w:szCs w:val="22"/>
        </w:rPr>
        <w:t xml:space="preserve">Dílčí část </w:t>
      </w:r>
      <w:r w:rsidR="00B02B27" w:rsidRPr="0023437B">
        <w:rPr>
          <w:rFonts w:ascii="Arial" w:hAnsi="Arial" w:cs="Arial"/>
          <w:sz w:val="22"/>
          <w:szCs w:val="22"/>
        </w:rPr>
        <w:t>3.1.1. Revize stávajícího bodového pole</w:t>
      </w:r>
    </w:p>
    <w:p w14:paraId="51A83EA2" w14:textId="77777777" w:rsidR="00BB3B9F" w:rsidRDefault="00B7736A" w:rsidP="00806DEE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23437B">
        <w:rPr>
          <w:rFonts w:ascii="Arial" w:hAnsi="Arial" w:cs="Arial"/>
          <w:sz w:val="22"/>
          <w:szCs w:val="22"/>
        </w:rPr>
        <w:t xml:space="preserve">Dílčí část </w:t>
      </w:r>
      <w:r w:rsidR="006E6B34" w:rsidRPr="0023437B">
        <w:rPr>
          <w:rFonts w:ascii="Arial" w:hAnsi="Arial" w:cs="Arial"/>
          <w:sz w:val="22"/>
          <w:szCs w:val="22"/>
        </w:rPr>
        <w:t>3.1.2. Po</w:t>
      </w:r>
      <w:r w:rsidR="009A7698" w:rsidRPr="0023437B">
        <w:rPr>
          <w:rFonts w:ascii="Arial" w:hAnsi="Arial" w:cs="Arial"/>
          <w:sz w:val="22"/>
          <w:szCs w:val="22"/>
        </w:rPr>
        <w:t xml:space="preserve">drobné </w:t>
      </w:r>
      <w:r w:rsidR="00BB3B9F">
        <w:rPr>
          <w:rFonts w:ascii="Arial" w:hAnsi="Arial" w:cs="Arial"/>
          <w:sz w:val="22"/>
          <w:szCs w:val="22"/>
        </w:rPr>
        <w:t>za</w:t>
      </w:r>
      <w:r w:rsidR="009A7698" w:rsidRPr="0023437B">
        <w:rPr>
          <w:rFonts w:ascii="Arial" w:hAnsi="Arial" w:cs="Arial"/>
          <w:sz w:val="22"/>
          <w:szCs w:val="22"/>
        </w:rPr>
        <w:t xml:space="preserve">měření polohopisu v obvodu KoPÚ </w:t>
      </w:r>
      <w:r w:rsidR="00BB3B9F">
        <w:rPr>
          <w:rFonts w:ascii="Arial" w:hAnsi="Arial" w:cs="Arial"/>
          <w:sz w:val="22"/>
          <w:szCs w:val="22"/>
        </w:rPr>
        <w:t xml:space="preserve">v trvalých porostech i </w:t>
      </w:r>
      <w:r w:rsidR="009A7698" w:rsidRPr="0023437B">
        <w:rPr>
          <w:rFonts w:ascii="Arial" w:hAnsi="Arial" w:cs="Arial"/>
          <w:sz w:val="22"/>
          <w:szCs w:val="22"/>
        </w:rPr>
        <w:t>mimo trvalé</w:t>
      </w:r>
    </w:p>
    <w:p w14:paraId="0B1C9162" w14:textId="4491960D" w:rsidR="00611C27" w:rsidRPr="0023437B" w:rsidRDefault="00BB3B9F" w:rsidP="00BB3B9F">
      <w:pPr>
        <w:spacing w:before="120" w:after="120"/>
        <w:ind w:left="1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A7698" w:rsidRPr="0023437B">
        <w:rPr>
          <w:rFonts w:ascii="Arial" w:hAnsi="Arial" w:cs="Arial"/>
          <w:sz w:val="22"/>
          <w:szCs w:val="22"/>
        </w:rPr>
        <w:t>porosty</w:t>
      </w:r>
    </w:p>
    <w:p w14:paraId="3634C272" w14:textId="24A6F05A" w:rsidR="00BB3B9F" w:rsidRPr="0023437B" w:rsidRDefault="00BB3B9F" w:rsidP="00BB3B9F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23437B">
        <w:rPr>
          <w:rFonts w:ascii="Arial" w:hAnsi="Arial" w:cs="Arial"/>
          <w:sz w:val="22"/>
          <w:szCs w:val="22"/>
        </w:rPr>
        <w:t>Dílčí část 3.1.</w:t>
      </w:r>
      <w:r>
        <w:rPr>
          <w:rFonts w:ascii="Arial" w:hAnsi="Arial" w:cs="Arial"/>
          <w:sz w:val="22"/>
          <w:szCs w:val="22"/>
        </w:rPr>
        <w:t>3</w:t>
      </w:r>
      <w:r w:rsidRPr="0023437B">
        <w:rPr>
          <w:rFonts w:ascii="Arial" w:hAnsi="Arial" w:cs="Arial"/>
          <w:sz w:val="22"/>
          <w:szCs w:val="22"/>
        </w:rPr>
        <w:t>. Rozbor současného stavu</w:t>
      </w:r>
    </w:p>
    <w:p w14:paraId="267B472F" w14:textId="77777777" w:rsidR="00BB3B9F" w:rsidRDefault="00487E1C" w:rsidP="00016E25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23437B">
        <w:rPr>
          <w:rFonts w:ascii="Arial" w:hAnsi="Arial" w:cs="Arial"/>
          <w:sz w:val="22"/>
          <w:szCs w:val="22"/>
        </w:rPr>
        <w:t xml:space="preserve">Dílčí </w:t>
      </w:r>
      <w:r w:rsidR="007C27F6" w:rsidRPr="0023437B">
        <w:rPr>
          <w:rFonts w:ascii="Arial" w:hAnsi="Arial" w:cs="Arial"/>
          <w:sz w:val="22"/>
          <w:szCs w:val="22"/>
        </w:rPr>
        <w:t>část 3.1.</w:t>
      </w:r>
      <w:r w:rsidR="00BB3B9F">
        <w:rPr>
          <w:rFonts w:ascii="Arial" w:hAnsi="Arial" w:cs="Arial"/>
          <w:sz w:val="22"/>
          <w:szCs w:val="22"/>
        </w:rPr>
        <w:t>4</w:t>
      </w:r>
      <w:r w:rsidR="007C27F6" w:rsidRPr="0023437B">
        <w:rPr>
          <w:rFonts w:ascii="Arial" w:hAnsi="Arial" w:cs="Arial"/>
          <w:sz w:val="22"/>
          <w:szCs w:val="22"/>
        </w:rPr>
        <w:t>.</w:t>
      </w:r>
      <w:r w:rsidR="00611D7E" w:rsidRPr="0023437B">
        <w:rPr>
          <w:rFonts w:ascii="Arial" w:hAnsi="Arial" w:cs="Arial"/>
          <w:sz w:val="22"/>
          <w:szCs w:val="22"/>
        </w:rPr>
        <w:t xml:space="preserve"> </w:t>
      </w:r>
      <w:r w:rsidR="00BB3B9F">
        <w:rPr>
          <w:rFonts w:ascii="Arial" w:hAnsi="Arial" w:cs="Arial"/>
          <w:sz w:val="22"/>
          <w:szCs w:val="22"/>
        </w:rPr>
        <w:t xml:space="preserve">Upřesnění </w:t>
      </w:r>
      <w:r w:rsidR="00B83C1E" w:rsidRPr="0023437B">
        <w:rPr>
          <w:rFonts w:ascii="Arial" w:hAnsi="Arial" w:cs="Arial"/>
          <w:sz w:val="22"/>
          <w:szCs w:val="22"/>
        </w:rPr>
        <w:t>obvod</w:t>
      </w:r>
      <w:r w:rsidR="00BB3B9F">
        <w:rPr>
          <w:rFonts w:ascii="Arial" w:hAnsi="Arial" w:cs="Arial"/>
          <w:sz w:val="22"/>
          <w:szCs w:val="22"/>
        </w:rPr>
        <w:t>u</w:t>
      </w:r>
      <w:r w:rsidR="00B83C1E" w:rsidRPr="0023437B">
        <w:rPr>
          <w:rFonts w:ascii="Arial" w:hAnsi="Arial" w:cs="Arial"/>
          <w:sz w:val="22"/>
          <w:szCs w:val="22"/>
        </w:rPr>
        <w:t xml:space="preserve"> KoPÚ</w:t>
      </w:r>
      <w:r w:rsidR="00BB3B9F">
        <w:rPr>
          <w:rFonts w:ascii="Arial" w:hAnsi="Arial" w:cs="Arial"/>
          <w:sz w:val="22"/>
          <w:szCs w:val="22"/>
        </w:rPr>
        <w:t xml:space="preserve"> – zjišťování hranic pozemků na hranicích obvodu KoPÚ,</w:t>
      </w:r>
    </w:p>
    <w:p w14:paraId="49BD1FA5" w14:textId="5DD7EAE7" w:rsidR="00BB3B9F" w:rsidRDefault="00BB3B9F" w:rsidP="00BB3B9F">
      <w:pPr>
        <w:spacing w:before="120" w:after="120"/>
        <w:ind w:left="142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83C1E" w:rsidRPr="0023437B">
        <w:rPr>
          <w:rFonts w:ascii="Arial" w:hAnsi="Arial" w:cs="Arial"/>
          <w:sz w:val="22"/>
          <w:szCs w:val="22"/>
        </w:rPr>
        <w:t>geometrick</w:t>
      </w:r>
      <w:r>
        <w:rPr>
          <w:rFonts w:ascii="Arial" w:hAnsi="Arial" w:cs="Arial"/>
          <w:sz w:val="22"/>
          <w:szCs w:val="22"/>
        </w:rPr>
        <w:t>é</w:t>
      </w:r>
      <w:r w:rsidR="00B83C1E" w:rsidRPr="0023437B">
        <w:rPr>
          <w:rFonts w:ascii="Arial" w:hAnsi="Arial" w:cs="Arial"/>
          <w:sz w:val="22"/>
          <w:szCs w:val="22"/>
        </w:rPr>
        <w:t xml:space="preserve"> plán</w:t>
      </w:r>
      <w:r>
        <w:rPr>
          <w:rFonts w:ascii="Arial" w:hAnsi="Arial" w:cs="Arial"/>
          <w:sz w:val="22"/>
          <w:szCs w:val="22"/>
        </w:rPr>
        <w:t xml:space="preserve">y na upřesněný obvod KoPÚ, </w:t>
      </w:r>
      <w:r w:rsidR="00016E25" w:rsidRPr="0023437B">
        <w:rPr>
          <w:rFonts w:ascii="Arial" w:hAnsi="Arial" w:cs="Arial"/>
          <w:sz w:val="22"/>
          <w:szCs w:val="22"/>
        </w:rPr>
        <w:t>předepsaná stabilizace dle vyhl.</w:t>
      </w:r>
    </w:p>
    <w:p w14:paraId="7FECCCAA" w14:textId="0DC02AAF" w:rsidR="00016E25" w:rsidRDefault="00BB3B9F" w:rsidP="00BB3B9F">
      <w:pPr>
        <w:spacing w:before="120" w:after="120"/>
        <w:ind w:left="142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6E25" w:rsidRPr="002343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16E25" w:rsidRPr="0023437B">
        <w:rPr>
          <w:rFonts w:ascii="Arial" w:hAnsi="Arial" w:cs="Arial"/>
          <w:sz w:val="22"/>
          <w:szCs w:val="22"/>
        </w:rPr>
        <w:t>č. 357/2013 Sb.</w:t>
      </w:r>
    </w:p>
    <w:p w14:paraId="4ED1A6B7" w14:textId="77777777" w:rsidR="00E84B85" w:rsidRDefault="00E84B85" w:rsidP="00E84B85">
      <w:pPr>
        <w:spacing w:before="120" w:after="120"/>
        <w:ind w:left="284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1.5. Zjišťování hranic pozemků neřešených dle §2 zákona, včetně potřebných</w:t>
      </w:r>
    </w:p>
    <w:p w14:paraId="203229CF" w14:textId="4A2B7DB3" w:rsidR="00E84B85" w:rsidRPr="0023437B" w:rsidRDefault="00E84B85" w:rsidP="00E84B85">
      <w:pPr>
        <w:spacing w:before="120" w:after="120"/>
        <w:ind w:left="1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geometrických plánů na hranici mezi řešenými a neřešenými pozemky dle §2 zákona </w:t>
      </w:r>
    </w:p>
    <w:p w14:paraId="45918659" w14:textId="01821319" w:rsidR="00611C27" w:rsidRDefault="0023437B" w:rsidP="00806DEE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1.6. Dokumentace k soupisu nároků vlastníků pozemků</w:t>
      </w:r>
    </w:p>
    <w:p w14:paraId="0EEEA73B" w14:textId="79E85CAD" w:rsidR="00BB3B9F" w:rsidRDefault="00BB3B9F" w:rsidP="00806DEE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2.1. Vypracování plánu společných zařízení</w:t>
      </w:r>
    </w:p>
    <w:p w14:paraId="475A7BDD" w14:textId="77777777" w:rsidR="00E84B85" w:rsidRDefault="00E84B85" w:rsidP="00806DEE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2.1.1. Předběžný inženýrsko geologický průzkum pro opatření sloužící k zpřístupnění </w:t>
      </w:r>
    </w:p>
    <w:p w14:paraId="62385CA5" w14:textId="7954674C" w:rsidR="00E84B85" w:rsidRDefault="00E84B85" w:rsidP="00E84B85">
      <w:pPr>
        <w:spacing w:before="120" w:after="120"/>
        <w:ind w:left="170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53C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zemků</w:t>
      </w:r>
    </w:p>
    <w:p w14:paraId="34978F61" w14:textId="77777777" w:rsidR="00A153C4" w:rsidRDefault="00A153C4" w:rsidP="00A153C4">
      <w:pPr>
        <w:spacing w:before="120" w:after="120"/>
        <w:ind w:left="170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dběžný inženýrsko geologický průzkum pro vodohospodářská a protierozní  </w:t>
      </w:r>
    </w:p>
    <w:p w14:paraId="5FCF0890" w14:textId="55F6DADB" w:rsidR="00A153C4" w:rsidRDefault="00A153C4" w:rsidP="00A153C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opatření</w:t>
      </w:r>
    </w:p>
    <w:p w14:paraId="4BD94D61" w14:textId="77777777" w:rsidR="00BB3B9F" w:rsidRDefault="00BB3B9F" w:rsidP="00BB3B9F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2.1.2. Výškopisné zaměření zájmového území v obvodu KoPÚ v trvalých a mimo </w:t>
      </w:r>
    </w:p>
    <w:p w14:paraId="52C00672" w14:textId="0CB9052A" w:rsidR="00BB3B9F" w:rsidRDefault="00BB3B9F" w:rsidP="00BB3B9F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E84B8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trvalé porosty</w:t>
      </w:r>
    </w:p>
    <w:p w14:paraId="0049794A" w14:textId="77777777" w:rsidR="00BB3B9F" w:rsidRDefault="00BB3B9F" w:rsidP="00BB3B9F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2.1.3. Potřebné podélné a příčné profily liniových staveb PSZ pro stanovení plochy </w:t>
      </w:r>
    </w:p>
    <w:p w14:paraId="526D65F0" w14:textId="7A36F778" w:rsidR="00BB3B9F" w:rsidRDefault="00BB3B9F" w:rsidP="00BB3B9F">
      <w:pPr>
        <w:spacing w:before="120" w:after="120"/>
        <w:ind w:left="170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boru půdy stavbami</w:t>
      </w:r>
    </w:p>
    <w:p w14:paraId="5EB534B2" w14:textId="2E64CB06" w:rsidR="00A153C4" w:rsidRDefault="00A153C4" w:rsidP="00A153C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2.1.4. Potřebné podélné a příčné profily vodohospodářských PSZ pro stanovení plochy </w:t>
      </w:r>
    </w:p>
    <w:p w14:paraId="68B382C7" w14:textId="77777777" w:rsidR="00A153C4" w:rsidRDefault="00A153C4" w:rsidP="00A153C4">
      <w:pPr>
        <w:spacing w:before="120" w:after="120"/>
        <w:ind w:left="170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boru půdy stavbami</w:t>
      </w:r>
    </w:p>
    <w:p w14:paraId="268245D8" w14:textId="77777777" w:rsidR="00B53DF3" w:rsidRPr="00A153C4" w:rsidRDefault="00B53DF3" w:rsidP="00A153C4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6D878246" w14:textId="0D40CCF1" w:rsidR="00A52F59" w:rsidRPr="00E61946" w:rsidRDefault="00B53DF3" w:rsidP="00B53DF3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>Objednatel a zhotovitel prohlašují, že objednatel řádně zaplatil finanční hodnotu za doposud provedené a vyfakturované části díla uvedené v</w:t>
      </w:r>
      <w:r w:rsidR="00C6481B" w:rsidRPr="00E61946">
        <w:rPr>
          <w:rFonts w:ascii="Arial" w:hAnsi="Arial" w:cs="Arial"/>
          <w:sz w:val="22"/>
          <w:szCs w:val="22"/>
        </w:rPr>
        <w:t xml:space="preserve"> předmětu dohody v </w:t>
      </w:r>
      <w:r w:rsidRPr="00E61946">
        <w:rPr>
          <w:rFonts w:ascii="Arial" w:hAnsi="Arial" w:cs="Arial"/>
          <w:sz w:val="22"/>
          <w:szCs w:val="22"/>
        </w:rPr>
        <w:t>odst.</w:t>
      </w:r>
      <w:r w:rsidR="00C6481B" w:rsidRPr="00E61946">
        <w:rPr>
          <w:rFonts w:ascii="Arial" w:hAnsi="Arial" w:cs="Arial"/>
          <w:sz w:val="22"/>
          <w:szCs w:val="22"/>
        </w:rPr>
        <w:t xml:space="preserve"> 2</w:t>
      </w:r>
      <w:r w:rsidRPr="00E61946">
        <w:rPr>
          <w:rFonts w:ascii="Arial" w:hAnsi="Arial" w:cs="Arial"/>
          <w:sz w:val="22"/>
          <w:szCs w:val="22"/>
        </w:rPr>
        <w:t xml:space="preserve"> této dohody</w:t>
      </w:r>
      <w:r w:rsidR="007A22F2">
        <w:rPr>
          <w:rFonts w:ascii="Arial" w:hAnsi="Arial" w:cs="Arial"/>
          <w:sz w:val="22"/>
          <w:szCs w:val="22"/>
        </w:rPr>
        <w:t>.</w:t>
      </w:r>
    </w:p>
    <w:p w14:paraId="780ABA04" w14:textId="2302BE34" w:rsidR="00A52F59" w:rsidRPr="00722232" w:rsidRDefault="00A52F59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>Smluvní strany současně prohlašují, že jim vůči sobě navzájem z titulu ukončení smlouvy neplynou žádné další finanční nároky.</w:t>
      </w:r>
    </w:p>
    <w:p w14:paraId="4F4376F9" w14:textId="466AA100" w:rsidR="00A52F59" w:rsidRPr="00722232" w:rsidRDefault="00A52F59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 xml:space="preserve">Zhotovitel objednateli poskytuje záruku za jakost doposud provedených prací. Záruční lhůta se stanovuje na </w:t>
      </w:r>
      <w:r w:rsidR="00A153C4">
        <w:rPr>
          <w:rFonts w:ascii="Arial" w:hAnsi="Arial" w:cs="Arial"/>
          <w:sz w:val="22"/>
          <w:szCs w:val="22"/>
        </w:rPr>
        <w:t>24</w:t>
      </w:r>
      <w:r w:rsidR="00A153C4" w:rsidRPr="00722232">
        <w:rPr>
          <w:rFonts w:ascii="Arial" w:hAnsi="Arial" w:cs="Arial"/>
          <w:sz w:val="22"/>
          <w:szCs w:val="22"/>
        </w:rPr>
        <w:t xml:space="preserve"> </w:t>
      </w:r>
      <w:r w:rsidRPr="00722232">
        <w:rPr>
          <w:rFonts w:ascii="Arial" w:hAnsi="Arial" w:cs="Arial"/>
          <w:sz w:val="22"/>
          <w:szCs w:val="22"/>
        </w:rPr>
        <w:t xml:space="preserve">měsíců. Počátek této záruční lhůty je termín </w:t>
      </w:r>
      <w:r w:rsidR="00FF6EE6">
        <w:rPr>
          <w:rFonts w:ascii="Arial" w:hAnsi="Arial" w:cs="Arial"/>
          <w:sz w:val="22"/>
          <w:szCs w:val="22"/>
        </w:rPr>
        <w:t>podepsání Dohody</w:t>
      </w:r>
      <w:r w:rsidRPr="00722232">
        <w:rPr>
          <w:rFonts w:ascii="Arial" w:hAnsi="Arial" w:cs="Arial"/>
          <w:sz w:val="22"/>
          <w:szCs w:val="22"/>
        </w:rPr>
        <w:t>.</w:t>
      </w:r>
    </w:p>
    <w:p w14:paraId="75637C6B" w14:textId="77777777" w:rsidR="00B53DF3" w:rsidRPr="00722232" w:rsidRDefault="00B53DF3" w:rsidP="00B53DF3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 xml:space="preserve">Smluvní strany se dohodly na ukončení smlouvy s tím, že žádná ze smluvních stran nebude nárokovat jakékoli sankce. </w:t>
      </w: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249E8782" w14:textId="26346979" w:rsidR="00FE253F" w:rsidRPr="006728BD" w:rsidRDefault="00FE253F" w:rsidP="00FE253F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Dohoda nabývá platnosti dnem podpisu smluvních stran a účinnosti dnem je</w:t>
      </w:r>
      <w:r w:rsidR="00017E51">
        <w:rPr>
          <w:rFonts w:ascii="Arial" w:hAnsi="Arial" w:cs="Arial"/>
          <w:sz w:val="22"/>
          <w:szCs w:val="22"/>
        </w:rPr>
        <w:t>jího</w:t>
      </w:r>
      <w:r w:rsidRPr="006728BD">
        <w:rPr>
          <w:rFonts w:ascii="Arial" w:hAnsi="Arial" w:cs="Arial"/>
          <w:sz w:val="22"/>
          <w:szCs w:val="22"/>
        </w:rPr>
        <w:t xml:space="preserve"> uveřejnění v registru smluv v souladu s</w:t>
      </w:r>
      <w:r w:rsidR="007D476B">
        <w:rPr>
          <w:rFonts w:ascii="Arial" w:hAnsi="Arial" w:cs="Arial"/>
          <w:sz w:val="22"/>
          <w:szCs w:val="22"/>
        </w:rPr>
        <w:t>e</w:t>
      </w:r>
      <w:r w:rsidRPr="006728BD">
        <w:rPr>
          <w:rFonts w:ascii="Arial" w:hAnsi="Arial" w:cs="Arial"/>
          <w:sz w:val="22"/>
          <w:szCs w:val="22"/>
        </w:rPr>
        <w:t xml:space="preserve"> zákonem č. 340/2015 Sb., o zvláštních podmínkách účinnosti některých smluv, uveřejňování těch smluv a o registru smluv (zákon o registru smluv).</w:t>
      </w:r>
    </w:p>
    <w:p w14:paraId="60308571" w14:textId="55E10F93" w:rsidR="00FE253F" w:rsidRPr="006728BD" w:rsidRDefault="00AD6909" w:rsidP="00FE253F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1495296511"/>
          <w:placeholder>
            <w:docPart w:val="9278B696AD694F91844E61DC871EC4FE"/>
          </w:placeholder>
          <w15:color w:val="FFFF00"/>
          <w:dropDownList>
            <w:listItem w:value="Zvolte položku."/>
            <w:listItem w:displayText="Tato dohoda je vyhotovena ve čtyřech stejnopisech, z toho dvě vyhotovení jsou určena pro objednatele a dvě vyhotovení pro zhotovitele, z nichž každé má povahu originálu." w:value="Tato dohoda je vyhotovena ve čtyřech stejnopisech, z toho dvě vyhotovení jsou určena pro objednatele a dvě vyhotovení pro zhotovitele, z nichž každé má povahu originálu."/>
            <w:listItem w:displayText="Tato dohoda je vyhotovena elektronicky, každý elektronický obraz této dohody má platnost originálu." w:value="Tato dohoda je vyhotovena elektronicky, každý elektronický obraz této dohody má platnost originálu."/>
          </w:dropDownList>
        </w:sdtPr>
        <w:sdtEndPr/>
        <w:sdtContent>
          <w:r w:rsidR="00967793">
            <w:rPr>
              <w:rFonts w:ascii="Arial" w:hAnsi="Arial" w:cs="Arial"/>
              <w:sz w:val="22"/>
              <w:szCs w:val="22"/>
            </w:rPr>
            <w:t>Tato dohoda je vyhotovena ve čtyřech stejnopisech, z toho dvě vyhotovení jsou určena pro objednatele a dvě vyhotovení pro zhotovitele, z nichž každé má povahu originálu.</w:t>
          </w:r>
        </w:sdtContent>
      </w:sdt>
    </w:p>
    <w:p w14:paraId="3FF7BE41" w14:textId="6C9C5B48" w:rsidR="00FE253F" w:rsidRPr="006728BD" w:rsidRDefault="00FE253F" w:rsidP="00FE253F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Objednatel i zhotovitel prohlašují, že si dohodu přečetli, souhlasí s je</w:t>
      </w:r>
      <w:r w:rsidR="006E1A8A">
        <w:rPr>
          <w:rFonts w:ascii="Arial" w:hAnsi="Arial" w:cs="Arial"/>
          <w:sz w:val="22"/>
          <w:szCs w:val="22"/>
        </w:rPr>
        <w:t>jím</w:t>
      </w:r>
      <w:r w:rsidRPr="006728BD">
        <w:rPr>
          <w:rFonts w:ascii="Arial" w:hAnsi="Arial" w:cs="Arial"/>
          <w:sz w:val="22"/>
          <w:szCs w:val="22"/>
        </w:rPr>
        <w:t xml:space="preserve"> obsahem a dále prohlašují, že nebyla sepsána v tísni ani za nápadně nevýhodných podmínek. Na důkaz své pravé a svobodné vůle připojují své podpisy.  </w:t>
      </w:r>
    </w:p>
    <w:p w14:paraId="3130C4E2" w14:textId="5A43C7A1" w:rsidR="009907AE" w:rsidRPr="00BC1F2C" w:rsidRDefault="00FE253F" w:rsidP="00BC1F2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Nedílnou součástí této dohody jsou následující přílohy:</w:t>
      </w:r>
    </w:p>
    <w:p w14:paraId="643177B7" w14:textId="57CAE737" w:rsidR="00D7779A" w:rsidRDefault="00D7779A" w:rsidP="00D7779A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říloha č. </w:t>
      </w:r>
      <w:r w:rsidR="00BC1F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</w:t>
      </w:r>
      <w:r w:rsidR="00A153C4">
        <w:rPr>
          <w:rFonts w:ascii="Arial" w:hAnsi="Arial" w:cs="Arial"/>
          <w:sz w:val="22"/>
          <w:szCs w:val="22"/>
        </w:rPr>
        <w:t>Zápis z kontrolního dne ke SoD na KoPÚ Brod nad Tichou</w:t>
      </w:r>
      <w:r w:rsidR="00702C35">
        <w:rPr>
          <w:rFonts w:ascii="Arial" w:hAnsi="Arial" w:cs="Arial"/>
          <w:sz w:val="22"/>
          <w:szCs w:val="22"/>
        </w:rPr>
        <w:t xml:space="preserve"> </w:t>
      </w:r>
    </w:p>
    <w:p w14:paraId="41FF37D7" w14:textId="770E1555" w:rsidR="006728BD" w:rsidRDefault="006728BD" w:rsidP="006728BD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496F55F9" w14:textId="17D1C7E4" w:rsidR="006025A3" w:rsidRDefault="0051051D" w:rsidP="00D61B82">
      <w:pPr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</w:p>
    <w:p w14:paraId="3308DC2C" w14:textId="77777777" w:rsidR="006025A3" w:rsidRDefault="006025A3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11BFB7B8" w14:textId="77777777" w:rsidR="006025A3" w:rsidRDefault="006025A3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5FBBEA2E" w:rsidR="00924E10" w:rsidRPr="00A22C99" w:rsidRDefault="006025A3" w:rsidP="006025A3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 </w:t>
      </w:r>
      <w:r w:rsidR="00744314">
        <w:rPr>
          <w:rFonts w:ascii="Arial" w:hAnsi="Arial" w:cs="Arial"/>
          <w:sz w:val="22"/>
          <w:szCs w:val="22"/>
        </w:rPr>
        <w:t>10. 8. 2022</w:t>
      </w: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 </w:t>
      </w:r>
      <w:r w:rsidR="00744314">
        <w:rPr>
          <w:rFonts w:ascii="Arial" w:hAnsi="Arial" w:cs="Arial"/>
          <w:sz w:val="22"/>
          <w:szCs w:val="22"/>
        </w:rPr>
        <w:t>8. 8. 2022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6130DA26" w14:textId="4C53E732" w:rsidR="00924E10" w:rsidRDefault="00924E10" w:rsidP="002A6DB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637F4AB8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5626E14" w14:textId="52B5C1FA" w:rsidR="005B03BF" w:rsidRDefault="005B03B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1DF742E" w14:textId="77777777" w:rsidR="005B03BF" w:rsidRPr="00603FFD" w:rsidRDefault="005B03B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3BC16229" w:rsidR="0091518C" w:rsidRPr="00603FFD" w:rsidRDefault="00AD6909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957DDF" w:rsidRPr="0066369E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A153C4">
        <w:rPr>
          <w:rFonts w:ascii="Arial" w:hAnsi="Arial" w:cs="Arial"/>
          <w:sz w:val="22"/>
          <w:szCs w:val="22"/>
        </w:rPr>
        <w:t>Ing. Helena Krausová</w:t>
      </w:r>
    </w:p>
    <w:p w14:paraId="544D98CD" w14:textId="04DF9657" w:rsidR="0091518C" w:rsidRPr="00603FFD" w:rsidRDefault="00AD6909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957DD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</w:p>
    <w:p w14:paraId="78427734" w14:textId="10973A1C" w:rsidR="00130DB0" w:rsidRPr="00603FFD" w:rsidRDefault="00A153C4" w:rsidP="00DC77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D10E5F" w:rsidRPr="00957DDF">
        <w:rPr>
          <w:rFonts w:ascii="Arial" w:hAnsi="Arial" w:cs="Arial"/>
          <w:b/>
          <w:bCs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  <w:r w:rsidR="00DC7790">
        <w:rPr>
          <w:rFonts w:ascii="Arial" w:hAnsi="Arial" w:cs="Arial"/>
          <w:sz w:val="22"/>
          <w:szCs w:val="22"/>
        </w:rPr>
        <w:tab/>
      </w:r>
    </w:p>
    <w:sectPr w:rsidR="00130DB0" w:rsidRPr="00603FFD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AE8E" w14:textId="77777777" w:rsidR="00AD6909" w:rsidRDefault="00AD6909" w:rsidP="002472CD">
      <w:r>
        <w:separator/>
      </w:r>
    </w:p>
  </w:endnote>
  <w:endnote w:type="continuationSeparator" w:id="0">
    <w:p w14:paraId="6ADF9CF7" w14:textId="77777777" w:rsidR="00AD6909" w:rsidRDefault="00AD6909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1AC1" w14:textId="77777777" w:rsidR="00AD6909" w:rsidRDefault="00AD6909" w:rsidP="002472CD">
      <w:r>
        <w:separator/>
      </w:r>
    </w:p>
  </w:footnote>
  <w:footnote w:type="continuationSeparator" w:id="0">
    <w:p w14:paraId="2A2EA1C5" w14:textId="77777777" w:rsidR="00AD6909" w:rsidRDefault="00AD6909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AB7C1E9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3F308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F866CD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D91"/>
    <w:rsid w:val="00005F3C"/>
    <w:rsid w:val="00006C3A"/>
    <w:rsid w:val="00011A9F"/>
    <w:rsid w:val="00016E25"/>
    <w:rsid w:val="00017E51"/>
    <w:rsid w:val="00017EC6"/>
    <w:rsid w:val="000220D0"/>
    <w:rsid w:val="0002433A"/>
    <w:rsid w:val="00024537"/>
    <w:rsid w:val="00025954"/>
    <w:rsid w:val="0003152D"/>
    <w:rsid w:val="00031E28"/>
    <w:rsid w:val="00037C79"/>
    <w:rsid w:val="000421D3"/>
    <w:rsid w:val="000433E7"/>
    <w:rsid w:val="00043F1A"/>
    <w:rsid w:val="00051C17"/>
    <w:rsid w:val="00054504"/>
    <w:rsid w:val="00057681"/>
    <w:rsid w:val="0006151A"/>
    <w:rsid w:val="000633FD"/>
    <w:rsid w:val="00070AC6"/>
    <w:rsid w:val="00076247"/>
    <w:rsid w:val="000766E7"/>
    <w:rsid w:val="000813F3"/>
    <w:rsid w:val="00082018"/>
    <w:rsid w:val="00085E45"/>
    <w:rsid w:val="0009787C"/>
    <w:rsid w:val="000A26C4"/>
    <w:rsid w:val="000A3CE6"/>
    <w:rsid w:val="000B3E5F"/>
    <w:rsid w:val="000C180B"/>
    <w:rsid w:val="000C1ED5"/>
    <w:rsid w:val="000D2EC0"/>
    <w:rsid w:val="000D3AF2"/>
    <w:rsid w:val="000D3DCE"/>
    <w:rsid w:val="000D6BEA"/>
    <w:rsid w:val="000F1305"/>
    <w:rsid w:val="000F2FD7"/>
    <w:rsid w:val="000F344B"/>
    <w:rsid w:val="000F4CA6"/>
    <w:rsid w:val="000F5DB4"/>
    <w:rsid w:val="0010162E"/>
    <w:rsid w:val="001075CE"/>
    <w:rsid w:val="001115F0"/>
    <w:rsid w:val="00123F51"/>
    <w:rsid w:val="001256B6"/>
    <w:rsid w:val="001302F0"/>
    <w:rsid w:val="00130DB0"/>
    <w:rsid w:val="00134398"/>
    <w:rsid w:val="00136EE8"/>
    <w:rsid w:val="00140535"/>
    <w:rsid w:val="00147EB3"/>
    <w:rsid w:val="001522A6"/>
    <w:rsid w:val="00156D79"/>
    <w:rsid w:val="00165027"/>
    <w:rsid w:val="00165338"/>
    <w:rsid w:val="001679AD"/>
    <w:rsid w:val="001679E6"/>
    <w:rsid w:val="001704C7"/>
    <w:rsid w:val="0017199C"/>
    <w:rsid w:val="00172E52"/>
    <w:rsid w:val="00173AF5"/>
    <w:rsid w:val="00175461"/>
    <w:rsid w:val="001819E8"/>
    <w:rsid w:val="00181AD9"/>
    <w:rsid w:val="00182ECF"/>
    <w:rsid w:val="00191E97"/>
    <w:rsid w:val="0019328A"/>
    <w:rsid w:val="0019672D"/>
    <w:rsid w:val="00197498"/>
    <w:rsid w:val="001A26B4"/>
    <w:rsid w:val="001B1BD9"/>
    <w:rsid w:val="001B1D96"/>
    <w:rsid w:val="001C317D"/>
    <w:rsid w:val="001C3319"/>
    <w:rsid w:val="001C7557"/>
    <w:rsid w:val="001D0021"/>
    <w:rsid w:val="001D1E92"/>
    <w:rsid w:val="001E230D"/>
    <w:rsid w:val="001E6EDC"/>
    <w:rsid w:val="001E753E"/>
    <w:rsid w:val="001E7962"/>
    <w:rsid w:val="001E7C30"/>
    <w:rsid w:val="001F25E8"/>
    <w:rsid w:val="001F3680"/>
    <w:rsid w:val="001F6DA2"/>
    <w:rsid w:val="001F7339"/>
    <w:rsid w:val="001F799A"/>
    <w:rsid w:val="00201C86"/>
    <w:rsid w:val="00202250"/>
    <w:rsid w:val="002048A6"/>
    <w:rsid w:val="002124BB"/>
    <w:rsid w:val="002124C1"/>
    <w:rsid w:val="00220E98"/>
    <w:rsid w:val="00221415"/>
    <w:rsid w:val="002244FE"/>
    <w:rsid w:val="00226071"/>
    <w:rsid w:val="00227A18"/>
    <w:rsid w:val="002301CA"/>
    <w:rsid w:val="00231D26"/>
    <w:rsid w:val="0023437B"/>
    <w:rsid w:val="0024384D"/>
    <w:rsid w:val="002445FF"/>
    <w:rsid w:val="00244802"/>
    <w:rsid w:val="0024583A"/>
    <w:rsid w:val="00245C0A"/>
    <w:rsid w:val="002472CD"/>
    <w:rsid w:val="00250A5D"/>
    <w:rsid w:val="00252C81"/>
    <w:rsid w:val="00252D29"/>
    <w:rsid w:val="00252E9A"/>
    <w:rsid w:val="00254667"/>
    <w:rsid w:val="00263A8F"/>
    <w:rsid w:val="00266AFC"/>
    <w:rsid w:val="00270973"/>
    <w:rsid w:val="00270DD6"/>
    <w:rsid w:val="00286233"/>
    <w:rsid w:val="0028693D"/>
    <w:rsid w:val="00290D18"/>
    <w:rsid w:val="0029148F"/>
    <w:rsid w:val="002921C5"/>
    <w:rsid w:val="0029369B"/>
    <w:rsid w:val="002967FD"/>
    <w:rsid w:val="002A00B6"/>
    <w:rsid w:val="002A3885"/>
    <w:rsid w:val="002A4180"/>
    <w:rsid w:val="002A55A3"/>
    <w:rsid w:val="002A644B"/>
    <w:rsid w:val="002A6DBB"/>
    <w:rsid w:val="002B083C"/>
    <w:rsid w:val="002B1799"/>
    <w:rsid w:val="002B20B5"/>
    <w:rsid w:val="002B29C9"/>
    <w:rsid w:val="002C06B8"/>
    <w:rsid w:val="002C1B05"/>
    <w:rsid w:val="002C6F04"/>
    <w:rsid w:val="002D34B6"/>
    <w:rsid w:val="002D5476"/>
    <w:rsid w:val="002D679F"/>
    <w:rsid w:val="002D6F22"/>
    <w:rsid w:val="002D7FA1"/>
    <w:rsid w:val="002E19A5"/>
    <w:rsid w:val="002E2818"/>
    <w:rsid w:val="002E47EA"/>
    <w:rsid w:val="002E50DC"/>
    <w:rsid w:val="002F2979"/>
    <w:rsid w:val="002F51A7"/>
    <w:rsid w:val="00310C50"/>
    <w:rsid w:val="00315296"/>
    <w:rsid w:val="00317C8C"/>
    <w:rsid w:val="00323FA9"/>
    <w:rsid w:val="003254AB"/>
    <w:rsid w:val="00334A42"/>
    <w:rsid w:val="00337112"/>
    <w:rsid w:val="00341986"/>
    <w:rsid w:val="00352886"/>
    <w:rsid w:val="0035498F"/>
    <w:rsid w:val="00355B29"/>
    <w:rsid w:val="003613BF"/>
    <w:rsid w:val="0036248B"/>
    <w:rsid w:val="00362865"/>
    <w:rsid w:val="0036321A"/>
    <w:rsid w:val="0036681D"/>
    <w:rsid w:val="00371D0E"/>
    <w:rsid w:val="00374CB6"/>
    <w:rsid w:val="00376F25"/>
    <w:rsid w:val="00387970"/>
    <w:rsid w:val="003917BB"/>
    <w:rsid w:val="00392848"/>
    <w:rsid w:val="00393A1A"/>
    <w:rsid w:val="00395097"/>
    <w:rsid w:val="003963F7"/>
    <w:rsid w:val="00396EB8"/>
    <w:rsid w:val="003976B4"/>
    <w:rsid w:val="003A2415"/>
    <w:rsid w:val="003A76F1"/>
    <w:rsid w:val="003B4587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0A2B"/>
    <w:rsid w:val="003E388B"/>
    <w:rsid w:val="003F01F8"/>
    <w:rsid w:val="003F14F2"/>
    <w:rsid w:val="003F48CA"/>
    <w:rsid w:val="003F5A9A"/>
    <w:rsid w:val="00400ECC"/>
    <w:rsid w:val="0040336A"/>
    <w:rsid w:val="00412090"/>
    <w:rsid w:val="00413033"/>
    <w:rsid w:val="004138B0"/>
    <w:rsid w:val="0041433C"/>
    <w:rsid w:val="00415207"/>
    <w:rsid w:val="0041587E"/>
    <w:rsid w:val="0041771A"/>
    <w:rsid w:val="00417E6D"/>
    <w:rsid w:val="00421B19"/>
    <w:rsid w:val="004264A4"/>
    <w:rsid w:val="00426B5B"/>
    <w:rsid w:val="004272D9"/>
    <w:rsid w:val="00430D95"/>
    <w:rsid w:val="00431282"/>
    <w:rsid w:val="0043201E"/>
    <w:rsid w:val="0043307C"/>
    <w:rsid w:val="0044230A"/>
    <w:rsid w:val="004439AE"/>
    <w:rsid w:val="00445C4E"/>
    <w:rsid w:val="00446DC3"/>
    <w:rsid w:val="0045626F"/>
    <w:rsid w:val="0046349A"/>
    <w:rsid w:val="00464FC7"/>
    <w:rsid w:val="00465631"/>
    <w:rsid w:val="00465CFF"/>
    <w:rsid w:val="00467F15"/>
    <w:rsid w:val="0047147E"/>
    <w:rsid w:val="00472786"/>
    <w:rsid w:val="00474977"/>
    <w:rsid w:val="0047514D"/>
    <w:rsid w:val="00480000"/>
    <w:rsid w:val="00484F2B"/>
    <w:rsid w:val="00487E1C"/>
    <w:rsid w:val="00490996"/>
    <w:rsid w:val="00492917"/>
    <w:rsid w:val="00492BD1"/>
    <w:rsid w:val="004A06DB"/>
    <w:rsid w:val="004A227A"/>
    <w:rsid w:val="004A27D7"/>
    <w:rsid w:val="004A379A"/>
    <w:rsid w:val="004A6BC6"/>
    <w:rsid w:val="004A7077"/>
    <w:rsid w:val="004B22BC"/>
    <w:rsid w:val="004B409A"/>
    <w:rsid w:val="004B44E6"/>
    <w:rsid w:val="004B55D6"/>
    <w:rsid w:val="004B6257"/>
    <w:rsid w:val="004B7D86"/>
    <w:rsid w:val="004C0C5D"/>
    <w:rsid w:val="004D199F"/>
    <w:rsid w:val="004D3ED7"/>
    <w:rsid w:val="004E0A5E"/>
    <w:rsid w:val="004E7919"/>
    <w:rsid w:val="004E7DEE"/>
    <w:rsid w:val="004F1666"/>
    <w:rsid w:val="004F287C"/>
    <w:rsid w:val="004F3CB6"/>
    <w:rsid w:val="004F6E6A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26860"/>
    <w:rsid w:val="0053215A"/>
    <w:rsid w:val="00544141"/>
    <w:rsid w:val="005467AE"/>
    <w:rsid w:val="005525C5"/>
    <w:rsid w:val="00557477"/>
    <w:rsid w:val="00557D23"/>
    <w:rsid w:val="0056032C"/>
    <w:rsid w:val="00562E07"/>
    <w:rsid w:val="00563D65"/>
    <w:rsid w:val="005669B0"/>
    <w:rsid w:val="00572062"/>
    <w:rsid w:val="005724AF"/>
    <w:rsid w:val="0057387D"/>
    <w:rsid w:val="00573DA8"/>
    <w:rsid w:val="005755CF"/>
    <w:rsid w:val="0057751F"/>
    <w:rsid w:val="0058045D"/>
    <w:rsid w:val="00580A30"/>
    <w:rsid w:val="00581D49"/>
    <w:rsid w:val="005833F2"/>
    <w:rsid w:val="005841FF"/>
    <w:rsid w:val="00584E13"/>
    <w:rsid w:val="00585987"/>
    <w:rsid w:val="005867E0"/>
    <w:rsid w:val="00593B1F"/>
    <w:rsid w:val="00595657"/>
    <w:rsid w:val="00595829"/>
    <w:rsid w:val="00595C46"/>
    <w:rsid w:val="00596799"/>
    <w:rsid w:val="0059710D"/>
    <w:rsid w:val="005A11BE"/>
    <w:rsid w:val="005A1513"/>
    <w:rsid w:val="005A2282"/>
    <w:rsid w:val="005B03BF"/>
    <w:rsid w:val="005B5D18"/>
    <w:rsid w:val="005B682C"/>
    <w:rsid w:val="005B734C"/>
    <w:rsid w:val="005B7DB0"/>
    <w:rsid w:val="005C028B"/>
    <w:rsid w:val="005C38E3"/>
    <w:rsid w:val="005C7FE9"/>
    <w:rsid w:val="005E047B"/>
    <w:rsid w:val="005E0DC1"/>
    <w:rsid w:val="005E100E"/>
    <w:rsid w:val="005E51CF"/>
    <w:rsid w:val="005E6170"/>
    <w:rsid w:val="005F189A"/>
    <w:rsid w:val="005F2071"/>
    <w:rsid w:val="005F294B"/>
    <w:rsid w:val="00600B44"/>
    <w:rsid w:val="006015AF"/>
    <w:rsid w:val="006025A3"/>
    <w:rsid w:val="006034E8"/>
    <w:rsid w:val="00603BFA"/>
    <w:rsid w:val="00603FFD"/>
    <w:rsid w:val="0060427A"/>
    <w:rsid w:val="00606555"/>
    <w:rsid w:val="0060706C"/>
    <w:rsid w:val="0060783C"/>
    <w:rsid w:val="00611C27"/>
    <w:rsid w:val="00611D7E"/>
    <w:rsid w:val="00612086"/>
    <w:rsid w:val="0061301E"/>
    <w:rsid w:val="0061494A"/>
    <w:rsid w:val="00617EA9"/>
    <w:rsid w:val="0062182A"/>
    <w:rsid w:val="00623523"/>
    <w:rsid w:val="00624F28"/>
    <w:rsid w:val="006250AC"/>
    <w:rsid w:val="00626AE8"/>
    <w:rsid w:val="00631938"/>
    <w:rsid w:val="0063572D"/>
    <w:rsid w:val="00635A3F"/>
    <w:rsid w:val="00640B06"/>
    <w:rsid w:val="00642E2C"/>
    <w:rsid w:val="006444D2"/>
    <w:rsid w:val="00652ADA"/>
    <w:rsid w:val="00660F79"/>
    <w:rsid w:val="00661A34"/>
    <w:rsid w:val="0066369E"/>
    <w:rsid w:val="00665D2F"/>
    <w:rsid w:val="006660CC"/>
    <w:rsid w:val="006708D3"/>
    <w:rsid w:val="00671F3C"/>
    <w:rsid w:val="00672177"/>
    <w:rsid w:val="006728BD"/>
    <w:rsid w:val="00682030"/>
    <w:rsid w:val="00683409"/>
    <w:rsid w:val="006874C5"/>
    <w:rsid w:val="0068776D"/>
    <w:rsid w:val="006918A1"/>
    <w:rsid w:val="00694C1C"/>
    <w:rsid w:val="006A23F9"/>
    <w:rsid w:val="006A60A4"/>
    <w:rsid w:val="006B3FEA"/>
    <w:rsid w:val="006C02D2"/>
    <w:rsid w:val="006C107D"/>
    <w:rsid w:val="006C16FE"/>
    <w:rsid w:val="006C5315"/>
    <w:rsid w:val="006D1DF3"/>
    <w:rsid w:val="006D24C5"/>
    <w:rsid w:val="006D39E7"/>
    <w:rsid w:val="006E02CC"/>
    <w:rsid w:val="006E1A8A"/>
    <w:rsid w:val="006E4E50"/>
    <w:rsid w:val="006E6B34"/>
    <w:rsid w:val="006E7BC8"/>
    <w:rsid w:val="006F0769"/>
    <w:rsid w:val="006F079A"/>
    <w:rsid w:val="006F1409"/>
    <w:rsid w:val="006F2438"/>
    <w:rsid w:val="006F2CDC"/>
    <w:rsid w:val="006F4BF0"/>
    <w:rsid w:val="00700571"/>
    <w:rsid w:val="007023BA"/>
    <w:rsid w:val="00702C35"/>
    <w:rsid w:val="00703798"/>
    <w:rsid w:val="007040ED"/>
    <w:rsid w:val="0070428E"/>
    <w:rsid w:val="00704BC5"/>
    <w:rsid w:val="00707118"/>
    <w:rsid w:val="00712AAF"/>
    <w:rsid w:val="00715892"/>
    <w:rsid w:val="00722232"/>
    <w:rsid w:val="00724239"/>
    <w:rsid w:val="00726857"/>
    <w:rsid w:val="007335F4"/>
    <w:rsid w:val="0073442B"/>
    <w:rsid w:val="00735A31"/>
    <w:rsid w:val="00744314"/>
    <w:rsid w:val="007459D1"/>
    <w:rsid w:val="00745E38"/>
    <w:rsid w:val="007510A2"/>
    <w:rsid w:val="00756E5D"/>
    <w:rsid w:val="00756FC9"/>
    <w:rsid w:val="00775428"/>
    <w:rsid w:val="007831F3"/>
    <w:rsid w:val="0078430B"/>
    <w:rsid w:val="00784D60"/>
    <w:rsid w:val="00785660"/>
    <w:rsid w:val="00785D24"/>
    <w:rsid w:val="00790194"/>
    <w:rsid w:val="0079495E"/>
    <w:rsid w:val="007969C6"/>
    <w:rsid w:val="007A0130"/>
    <w:rsid w:val="007A0EFA"/>
    <w:rsid w:val="007A22F2"/>
    <w:rsid w:val="007A6614"/>
    <w:rsid w:val="007B1F4E"/>
    <w:rsid w:val="007B60CD"/>
    <w:rsid w:val="007B6AC2"/>
    <w:rsid w:val="007C234F"/>
    <w:rsid w:val="007C27F6"/>
    <w:rsid w:val="007C4303"/>
    <w:rsid w:val="007C6E78"/>
    <w:rsid w:val="007C7F69"/>
    <w:rsid w:val="007D0ECE"/>
    <w:rsid w:val="007D476B"/>
    <w:rsid w:val="007D590A"/>
    <w:rsid w:val="007D6C7A"/>
    <w:rsid w:val="007E0E57"/>
    <w:rsid w:val="007E252A"/>
    <w:rsid w:val="007E36F5"/>
    <w:rsid w:val="007E6BF4"/>
    <w:rsid w:val="007E6CAE"/>
    <w:rsid w:val="007E74BA"/>
    <w:rsid w:val="007F2DC8"/>
    <w:rsid w:val="007F4060"/>
    <w:rsid w:val="007F4090"/>
    <w:rsid w:val="007F51B0"/>
    <w:rsid w:val="007F6609"/>
    <w:rsid w:val="008002B2"/>
    <w:rsid w:val="00801F9A"/>
    <w:rsid w:val="0080212F"/>
    <w:rsid w:val="00805EA6"/>
    <w:rsid w:val="00806CCB"/>
    <w:rsid w:val="00806DEE"/>
    <w:rsid w:val="00807FA6"/>
    <w:rsid w:val="008105C3"/>
    <w:rsid w:val="00812B30"/>
    <w:rsid w:val="00822317"/>
    <w:rsid w:val="00823515"/>
    <w:rsid w:val="00825163"/>
    <w:rsid w:val="00837B2C"/>
    <w:rsid w:val="008416E2"/>
    <w:rsid w:val="0085072F"/>
    <w:rsid w:val="008630EB"/>
    <w:rsid w:val="00870AF4"/>
    <w:rsid w:val="00873828"/>
    <w:rsid w:val="00873FA9"/>
    <w:rsid w:val="00877B1E"/>
    <w:rsid w:val="008840F9"/>
    <w:rsid w:val="00890A78"/>
    <w:rsid w:val="00895C7A"/>
    <w:rsid w:val="00897544"/>
    <w:rsid w:val="008978AE"/>
    <w:rsid w:val="008A2C96"/>
    <w:rsid w:val="008A5050"/>
    <w:rsid w:val="008A5658"/>
    <w:rsid w:val="008A57DC"/>
    <w:rsid w:val="008B0E45"/>
    <w:rsid w:val="008B4CE3"/>
    <w:rsid w:val="008B4E74"/>
    <w:rsid w:val="008B61E4"/>
    <w:rsid w:val="008B6F51"/>
    <w:rsid w:val="008B74F0"/>
    <w:rsid w:val="008C261F"/>
    <w:rsid w:val="008C33CA"/>
    <w:rsid w:val="008C4205"/>
    <w:rsid w:val="008C4E18"/>
    <w:rsid w:val="008C5F85"/>
    <w:rsid w:val="008C73CD"/>
    <w:rsid w:val="008C78BE"/>
    <w:rsid w:val="008D09BD"/>
    <w:rsid w:val="008D13E4"/>
    <w:rsid w:val="008D603F"/>
    <w:rsid w:val="008D7731"/>
    <w:rsid w:val="008E31B8"/>
    <w:rsid w:val="008E47D5"/>
    <w:rsid w:val="008E77F3"/>
    <w:rsid w:val="008F0E25"/>
    <w:rsid w:val="008F7949"/>
    <w:rsid w:val="00911504"/>
    <w:rsid w:val="009127C1"/>
    <w:rsid w:val="0091518C"/>
    <w:rsid w:val="0091661A"/>
    <w:rsid w:val="00924E10"/>
    <w:rsid w:val="00925DD6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1E6"/>
    <w:rsid w:val="0095424C"/>
    <w:rsid w:val="00954721"/>
    <w:rsid w:val="00955442"/>
    <w:rsid w:val="00955760"/>
    <w:rsid w:val="009562DC"/>
    <w:rsid w:val="00957DDF"/>
    <w:rsid w:val="009603FE"/>
    <w:rsid w:val="00961634"/>
    <w:rsid w:val="00963ED2"/>
    <w:rsid w:val="009651C3"/>
    <w:rsid w:val="00967793"/>
    <w:rsid w:val="00967F65"/>
    <w:rsid w:val="009721C0"/>
    <w:rsid w:val="00972442"/>
    <w:rsid w:val="009730F2"/>
    <w:rsid w:val="00973A06"/>
    <w:rsid w:val="00974504"/>
    <w:rsid w:val="00975F72"/>
    <w:rsid w:val="00977BD9"/>
    <w:rsid w:val="0098091E"/>
    <w:rsid w:val="00980A3C"/>
    <w:rsid w:val="00985565"/>
    <w:rsid w:val="009907AE"/>
    <w:rsid w:val="00992639"/>
    <w:rsid w:val="00992A91"/>
    <w:rsid w:val="00992F30"/>
    <w:rsid w:val="00994BCF"/>
    <w:rsid w:val="00994EC7"/>
    <w:rsid w:val="00995009"/>
    <w:rsid w:val="00995D7F"/>
    <w:rsid w:val="00996904"/>
    <w:rsid w:val="009A3415"/>
    <w:rsid w:val="009A4C79"/>
    <w:rsid w:val="009A7698"/>
    <w:rsid w:val="009B2750"/>
    <w:rsid w:val="009B342F"/>
    <w:rsid w:val="009B401B"/>
    <w:rsid w:val="009C3068"/>
    <w:rsid w:val="009C6E01"/>
    <w:rsid w:val="009D035A"/>
    <w:rsid w:val="009D0A16"/>
    <w:rsid w:val="009D1895"/>
    <w:rsid w:val="009D7B5C"/>
    <w:rsid w:val="009E2B0D"/>
    <w:rsid w:val="009E2DC7"/>
    <w:rsid w:val="009E7301"/>
    <w:rsid w:val="009F0290"/>
    <w:rsid w:val="009F72A5"/>
    <w:rsid w:val="00A02344"/>
    <w:rsid w:val="00A05AEA"/>
    <w:rsid w:val="00A07D35"/>
    <w:rsid w:val="00A11A78"/>
    <w:rsid w:val="00A153C4"/>
    <w:rsid w:val="00A15FCF"/>
    <w:rsid w:val="00A16C71"/>
    <w:rsid w:val="00A17E83"/>
    <w:rsid w:val="00A200F1"/>
    <w:rsid w:val="00A22C99"/>
    <w:rsid w:val="00A23228"/>
    <w:rsid w:val="00A24ECC"/>
    <w:rsid w:val="00A30630"/>
    <w:rsid w:val="00A349A0"/>
    <w:rsid w:val="00A44E1C"/>
    <w:rsid w:val="00A50307"/>
    <w:rsid w:val="00A51EC4"/>
    <w:rsid w:val="00A52035"/>
    <w:rsid w:val="00A525D1"/>
    <w:rsid w:val="00A52F59"/>
    <w:rsid w:val="00A6493F"/>
    <w:rsid w:val="00A67902"/>
    <w:rsid w:val="00A7015F"/>
    <w:rsid w:val="00A7269D"/>
    <w:rsid w:val="00A74E57"/>
    <w:rsid w:val="00A76504"/>
    <w:rsid w:val="00A8029F"/>
    <w:rsid w:val="00A80791"/>
    <w:rsid w:val="00A80A94"/>
    <w:rsid w:val="00A83B84"/>
    <w:rsid w:val="00A910B5"/>
    <w:rsid w:val="00AA122D"/>
    <w:rsid w:val="00AA66FC"/>
    <w:rsid w:val="00AB0382"/>
    <w:rsid w:val="00AB2426"/>
    <w:rsid w:val="00AB70B0"/>
    <w:rsid w:val="00AC463C"/>
    <w:rsid w:val="00AD204B"/>
    <w:rsid w:val="00AD5A9D"/>
    <w:rsid w:val="00AD6909"/>
    <w:rsid w:val="00AD6D0F"/>
    <w:rsid w:val="00AE451E"/>
    <w:rsid w:val="00AF1707"/>
    <w:rsid w:val="00AF328B"/>
    <w:rsid w:val="00AF57E0"/>
    <w:rsid w:val="00AF6A13"/>
    <w:rsid w:val="00B00044"/>
    <w:rsid w:val="00B02B27"/>
    <w:rsid w:val="00B079CF"/>
    <w:rsid w:val="00B1155D"/>
    <w:rsid w:val="00B12386"/>
    <w:rsid w:val="00B1561D"/>
    <w:rsid w:val="00B1692D"/>
    <w:rsid w:val="00B17444"/>
    <w:rsid w:val="00B176A2"/>
    <w:rsid w:val="00B20FD2"/>
    <w:rsid w:val="00B23F42"/>
    <w:rsid w:val="00B25B9F"/>
    <w:rsid w:val="00B26B16"/>
    <w:rsid w:val="00B270F4"/>
    <w:rsid w:val="00B32A5B"/>
    <w:rsid w:val="00B45673"/>
    <w:rsid w:val="00B456F3"/>
    <w:rsid w:val="00B46C05"/>
    <w:rsid w:val="00B47446"/>
    <w:rsid w:val="00B505F9"/>
    <w:rsid w:val="00B51280"/>
    <w:rsid w:val="00B53DF3"/>
    <w:rsid w:val="00B55C8D"/>
    <w:rsid w:val="00B56590"/>
    <w:rsid w:val="00B60568"/>
    <w:rsid w:val="00B62868"/>
    <w:rsid w:val="00B64667"/>
    <w:rsid w:val="00B64C72"/>
    <w:rsid w:val="00B70124"/>
    <w:rsid w:val="00B7736A"/>
    <w:rsid w:val="00B83C1E"/>
    <w:rsid w:val="00B85F1D"/>
    <w:rsid w:val="00B86CA3"/>
    <w:rsid w:val="00B87EB0"/>
    <w:rsid w:val="00B92D33"/>
    <w:rsid w:val="00B9429B"/>
    <w:rsid w:val="00B963D4"/>
    <w:rsid w:val="00B96924"/>
    <w:rsid w:val="00B97AD4"/>
    <w:rsid w:val="00BA1D87"/>
    <w:rsid w:val="00BA25F3"/>
    <w:rsid w:val="00BA6333"/>
    <w:rsid w:val="00BA681C"/>
    <w:rsid w:val="00BA7176"/>
    <w:rsid w:val="00BA7714"/>
    <w:rsid w:val="00BB36BC"/>
    <w:rsid w:val="00BB3B9F"/>
    <w:rsid w:val="00BB5275"/>
    <w:rsid w:val="00BB52DA"/>
    <w:rsid w:val="00BB5FD4"/>
    <w:rsid w:val="00BB604A"/>
    <w:rsid w:val="00BC1F2C"/>
    <w:rsid w:val="00BC2EC7"/>
    <w:rsid w:val="00BC363F"/>
    <w:rsid w:val="00BC4880"/>
    <w:rsid w:val="00BD0D51"/>
    <w:rsid w:val="00BD275A"/>
    <w:rsid w:val="00BD6D36"/>
    <w:rsid w:val="00BE78B1"/>
    <w:rsid w:val="00BF12D7"/>
    <w:rsid w:val="00BF33FF"/>
    <w:rsid w:val="00BF4200"/>
    <w:rsid w:val="00BF45A5"/>
    <w:rsid w:val="00BF7D50"/>
    <w:rsid w:val="00C050D4"/>
    <w:rsid w:val="00C0566C"/>
    <w:rsid w:val="00C16FD2"/>
    <w:rsid w:val="00C22EB5"/>
    <w:rsid w:val="00C3403D"/>
    <w:rsid w:val="00C44725"/>
    <w:rsid w:val="00C4494B"/>
    <w:rsid w:val="00C5176D"/>
    <w:rsid w:val="00C53510"/>
    <w:rsid w:val="00C63E8A"/>
    <w:rsid w:val="00C6481B"/>
    <w:rsid w:val="00C660F6"/>
    <w:rsid w:val="00C67BAD"/>
    <w:rsid w:val="00C70530"/>
    <w:rsid w:val="00C706D1"/>
    <w:rsid w:val="00C711C1"/>
    <w:rsid w:val="00C718B3"/>
    <w:rsid w:val="00C73251"/>
    <w:rsid w:val="00C75F0C"/>
    <w:rsid w:val="00C77120"/>
    <w:rsid w:val="00C80E9B"/>
    <w:rsid w:val="00C858E6"/>
    <w:rsid w:val="00C87E42"/>
    <w:rsid w:val="00C9174E"/>
    <w:rsid w:val="00C926FE"/>
    <w:rsid w:val="00C92F4C"/>
    <w:rsid w:val="00CA1ED9"/>
    <w:rsid w:val="00CA4B42"/>
    <w:rsid w:val="00CA52E6"/>
    <w:rsid w:val="00CA6B81"/>
    <w:rsid w:val="00CB5716"/>
    <w:rsid w:val="00CC5734"/>
    <w:rsid w:val="00CD6C2F"/>
    <w:rsid w:val="00CD7101"/>
    <w:rsid w:val="00CD7D64"/>
    <w:rsid w:val="00CE48D2"/>
    <w:rsid w:val="00CF29FA"/>
    <w:rsid w:val="00CF30BA"/>
    <w:rsid w:val="00CF3135"/>
    <w:rsid w:val="00CF3962"/>
    <w:rsid w:val="00D03ED3"/>
    <w:rsid w:val="00D0677F"/>
    <w:rsid w:val="00D06CA7"/>
    <w:rsid w:val="00D07E3A"/>
    <w:rsid w:val="00D1093D"/>
    <w:rsid w:val="00D10E5F"/>
    <w:rsid w:val="00D137DB"/>
    <w:rsid w:val="00D13D36"/>
    <w:rsid w:val="00D15539"/>
    <w:rsid w:val="00D41ECF"/>
    <w:rsid w:val="00D43205"/>
    <w:rsid w:val="00D43CFC"/>
    <w:rsid w:val="00D50827"/>
    <w:rsid w:val="00D52037"/>
    <w:rsid w:val="00D55797"/>
    <w:rsid w:val="00D56237"/>
    <w:rsid w:val="00D57A72"/>
    <w:rsid w:val="00D60297"/>
    <w:rsid w:val="00D61B82"/>
    <w:rsid w:val="00D62777"/>
    <w:rsid w:val="00D638BE"/>
    <w:rsid w:val="00D6435C"/>
    <w:rsid w:val="00D67669"/>
    <w:rsid w:val="00D71F2F"/>
    <w:rsid w:val="00D72655"/>
    <w:rsid w:val="00D74208"/>
    <w:rsid w:val="00D7779A"/>
    <w:rsid w:val="00D821F6"/>
    <w:rsid w:val="00D82C48"/>
    <w:rsid w:val="00D85F8D"/>
    <w:rsid w:val="00D903AF"/>
    <w:rsid w:val="00D9521C"/>
    <w:rsid w:val="00D953AD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186A"/>
    <w:rsid w:val="00DC4D03"/>
    <w:rsid w:val="00DC7790"/>
    <w:rsid w:val="00DD6A1C"/>
    <w:rsid w:val="00DE212E"/>
    <w:rsid w:val="00DE22BC"/>
    <w:rsid w:val="00DE2F83"/>
    <w:rsid w:val="00DE3009"/>
    <w:rsid w:val="00DE6695"/>
    <w:rsid w:val="00DE77C1"/>
    <w:rsid w:val="00DF2885"/>
    <w:rsid w:val="00DF4D7E"/>
    <w:rsid w:val="00DF706B"/>
    <w:rsid w:val="00E002ED"/>
    <w:rsid w:val="00E02086"/>
    <w:rsid w:val="00E02922"/>
    <w:rsid w:val="00E05814"/>
    <w:rsid w:val="00E06F61"/>
    <w:rsid w:val="00E130E2"/>
    <w:rsid w:val="00E2033D"/>
    <w:rsid w:val="00E2044A"/>
    <w:rsid w:val="00E2651C"/>
    <w:rsid w:val="00E26B6F"/>
    <w:rsid w:val="00E27B2F"/>
    <w:rsid w:val="00E337F7"/>
    <w:rsid w:val="00E34EC0"/>
    <w:rsid w:val="00E3657C"/>
    <w:rsid w:val="00E366A6"/>
    <w:rsid w:val="00E43109"/>
    <w:rsid w:val="00E435F2"/>
    <w:rsid w:val="00E50A2B"/>
    <w:rsid w:val="00E5486F"/>
    <w:rsid w:val="00E6172C"/>
    <w:rsid w:val="00E61946"/>
    <w:rsid w:val="00E61DDD"/>
    <w:rsid w:val="00E66F5B"/>
    <w:rsid w:val="00E7122F"/>
    <w:rsid w:val="00E71E98"/>
    <w:rsid w:val="00E72911"/>
    <w:rsid w:val="00E812C6"/>
    <w:rsid w:val="00E84B85"/>
    <w:rsid w:val="00E8750D"/>
    <w:rsid w:val="00E875B4"/>
    <w:rsid w:val="00E91508"/>
    <w:rsid w:val="00E96E72"/>
    <w:rsid w:val="00EA2B0C"/>
    <w:rsid w:val="00EA52F1"/>
    <w:rsid w:val="00EB3C59"/>
    <w:rsid w:val="00EB5669"/>
    <w:rsid w:val="00EB64E2"/>
    <w:rsid w:val="00EC1833"/>
    <w:rsid w:val="00EC364D"/>
    <w:rsid w:val="00EC4C1E"/>
    <w:rsid w:val="00ED1D5C"/>
    <w:rsid w:val="00ED2C90"/>
    <w:rsid w:val="00EE04C1"/>
    <w:rsid w:val="00EE74E7"/>
    <w:rsid w:val="00EF1CAB"/>
    <w:rsid w:val="00EF6434"/>
    <w:rsid w:val="00EF6877"/>
    <w:rsid w:val="00F02F4F"/>
    <w:rsid w:val="00F03A8C"/>
    <w:rsid w:val="00F03F54"/>
    <w:rsid w:val="00F045BE"/>
    <w:rsid w:val="00F05E22"/>
    <w:rsid w:val="00F119E6"/>
    <w:rsid w:val="00F12C0A"/>
    <w:rsid w:val="00F13C23"/>
    <w:rsid w:val="00F141FD"/>
    <w:rsid w:val="00F219F9"/>
    <w:rsid w:val="00F2208C"/>
    <w:rsid w:val="00F2442B"/>
    <w:rsid w:val="00F24CF1"/>
    <w:rsid w:val="00F31948"/>
    <w:rsid w:val="00F31E39"/>
    <w:rsid w:val="00F326D7"/>
    <w:rsid w:val="00F33E18"/>
    <w:rsid w:val="00F341C4"/>
    <w:rsid w:val="00F36364"/>
    <w:rsid w:val="00F41291"/>
    <w:rsid w:val="00F42361"/>
    <w:rsid w:val="00F45180"/>
    <w:rsid w:val="00F45F18"/>
    <w:rsid w:val="00F46BF3"/>
    <w:rsid w:val="00F46D63"/>
    <w:rsid w:val="00F47A42"/>
    <w:rsid w:val="00F5151B"/>
    <w:rsid w:val="00F54038"/>
    <w:rsid w:val="00F56152"/>
    <w:rsid w:val="00F56625"/>
    <w:rsid w:val="00F57558"/>
    <w:rsid w:val="00F65631"/>
    <w:rsid w:val="00F65AEF"/>
    <w:rsid w:val="00F66E02"/>
    <w:rsid w:val="00F71CF0"/>
    <w:rsid w:val="00F778AB"/>
    <w:rsid w:val="00F77DE1"/>
    <w:rsid w:val="00F8021C"/>
    <w:rsid w:val="00F8061A"/>
    <w:rsid w:val="00F82A93"/>
    <w:rsid w:val="00F83F4E"/>
    <w:rsid w:val="00F83FF4"/>
    <w:rsid w:val="00F872DE"/>
    <w:rsid w:val="00F9233C"/>
    <w:rsid w:val="00F93E8F"/>
    <w:rsid w:val="00FA0A15"/>
    <w:rsid w:val="00FA0E36"/>
    <w:rsid w:val="00FA2CFB"/>
    <w:rsid w:val="00FA2D44"/>
    <w:rsid w:val="00FA3D2E"/>
    <w:rsid w:val="00FA5A07"/>
    <w:rsid w:val="00FB3BBF"/>
    <w:rsid w:val="00FB64D5"/>
    <w:rsid w:val="00FC0BE0"/>
    <w:rsid w:val="00FC70A3"/>
    <w:rsid w:val="00FD1B0D"/>
    <w:rsid w:val="00FD2A85"/>
    <w:rsid w:val="00FD31A9"/>
    <w:rsid w:val="00FD3862"/>
    <w:rsid w:val="00FD38F7"/>
    <w:rsid w:val="00FD5C65"/>
    <w:rsid w:val="00FD6D30"/>
    <w:rsid w:val="00FE219A"/>
    <w:rsid w:val="00FE253F"/>
    <w:rsid w:val="00FE2602"/>
    <w:rsid w:val="00FE7294"/>
    <w:rsid w:val="00FF0E3D"/>
    <w:rsid w:val="00FF36F0"/>
    <w:rsid w:val="00FF39EB"/>
    <w:rsid w:val="00FF6EE6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D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278B696AD694F91844E61DC871EC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24B55-76A9-4A26-98EB-70B061F03DEE}"/>
      </w:docPartPr>
      <w:docPartBody>
        <w:p w:rsidR="0052097B" w:rsidRDefault="002F1548" w:rsidP="002F1548">
          <w:pPr>
            <w:pStyle w:val="9278B696AD694F91844E61DC871EC4FE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B3AA2"/>
    <w:rsid w:val="00115890"/>
    <w:rsid w:val="0019085C"/>
    <w:rsid w:val="00191A6F"/>
    <w:rsid w:val="001F2F50"/>
    <w:rsid w:val="00274566"/>
    <w:rsid w:val="002F1548"/>
    <w:rsid w:val="003075C9"/>
    <w:rsid w:val="0033014B"/>
    <w:rsid w:val="00420540"/>
    <w:rsid w:val="004D250F"/>
    <w:rsid w:val="004E64E6"/>
    <w:rsid w:val="0052097B"/>
    <w:rsid w:val="005230E9"/>
    <w:rsid w:val="005626F1"/>
    <w:rsid w:val="00731A31"/>
    <w:rsid w:val="007515DB"/>
    <w:rsid w:val="008738A5"/>
    <w:rsid w:val="00887F96"/>
    <w:rsid w:val="00954A26"/>
    <w:rsid w:val="00977C8B"/>
    <w:rsid w:val="0098467A"/>
    <w:rsid w:val="00A45903"/>
    <w:rsid w:val="00AC4FB7"/>
    <w:rsid w:val="00AD4D77"/>
    <w:rsid w:val="00AE3776"/>
    <w:rsid w:val="00AE7FA2"/>
    <w:rsid w:val="00B36B81"/>
    <w:rsid w:val="00BD40BA"/>
    <w:rsid w:val="00BE0D54"/>
    <w:rsid w:val="00C8388E"/>
    <w:rsid w:val="00CD738F"/>
    <w:rsid w:val="00D02C8B"/>
    <w:rsid w:val="00DD58F1"/>
    <w:rsid w:val="00DF7B5C"/>
    <w:rsid w:val="00E3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15DB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8B696AD694F91844E61DC871EC4FE">
    <w:name w:val="9278B696AD694F91844E61DC871EC4FE"/>
    <w:rsid w:val="002F1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2-08-08T11:33:00Z</cp:lastPrinted>
  <dcterms:created xsi:type="dcterms:W3CDTF">2022-08-15T10:15:00Z</dcterms:created>
  <dcterms:modified xsi:type="dcterms:W3CDTF">2022-08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